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B122" w14:textId="77777777" w:rsidR="006C693C" w:rsidRPr="006C693C" w:rsidRDefault="006C693C" w:rsidP="006C6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69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14:paraId="6BEC0F16" w14:textId="77777777" w:rsidR="006C693C" w:rsidRPr="006C693C" w:rsidRDefault="006C693C" w:rsidP="006C6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69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14:paraId="5A0B9F80" w14:textId="77777777" w:rsidR="006C693C" w:rsidRPr="006C693C" w:rsidRDefault="006C693C" w:rsidP="006C6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69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Усолье-Сибирское</w:t>
      </w:r>
    </w:p>
    <w:p w14:paraId="0AF2E09F" w14:textId="77777777" w:rsidR="006C693C" w:rsidRPr="006C693C" w:rsidRDefault="006C693C" w:rsidP="006C6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C693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14:paraId="229FF58D" w14:textId="77777777" w:rsidR="006C693C" w:rsidRPr="006C693C" w:rsidRDefault="006C693C" w:rsidP="006C6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D9BE821" w14:textId="40EECAE8" w:rsidR="006C693C" w:rsidRPr="006C693C" w:rsidRDefault="006C693C" w:rsidP="006C693C">
      <w:pPr>
        <w:tabs>
          <w:tab w:val="left" w:pos="2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9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12525E3" wp14:editId="592B3E85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0365C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6C69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B0A51F9" wp14:editId="05F7BF9D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E026D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6C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11.2025</w:t>
      </w:r>
      <w:r w:rsidRPr="006C69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66-па</w:t>
      </w:r>
    </w:p>
    <w:p w14:paraId="25BE70DC" w14:textId="77777777" w:rsidR="002F5F27" w:rsidRDefault="002F5F27" w:rsidP="002F5F2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BECDD84" w14:textId="4365DA25" w:rsidR="00F66065" w:rsidRPr="00880EAD" w:rsidRDefault="006E2630" w:rsidP="00E02F9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рганизации и проведении общественных</w:t>
      </w:r>
      <w:r w:rsidR="006C69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7E4">
        <w:rPr>
          <w:rFonts w:ascii="Times New Roman" w:hAnsi="Times New Roman" w:cs="Times New Roman"/>
          <w:b/>
          <w:sz w:val="24"/>
          <w:szCs w:val="24"/>
        </w:rPr>
        <w:t xml:space="preserve">обсуждений </w:t>
      </w:r>
      <w:r w:rsidR="00F66065">
        <w:rPr>
          <w:rFonts w:ascii="Times New Roman" w:hAnsi="Times New Roman" w:cs="Times New Roman"/>
          <w:b/>
          <w:sz w:val="24"/>
          <w:szCs w:val="24"/>
        </w:rPr>
        <w:t>объекта</w:t>
      </w:r>
      <w:r w:rsidR="007C2D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408" w:rsidRPr="00C33408">
        <w:rPr>
          <w:rFonts w:ascii="Times New Roman" w:hAnsi="Times New Roman" w:cs="Times New Roman"/>
          <w:b/>
          <w:sz w:val="24"/>
          <w:szCs w:val="24"/>
        </w:rPr>
        <w:t xml:space="preserve">государственной </w:t>
      </w:r>
      <w:r w:rsidR="00F66065">
        <w:rPr>
          <w:rFonts w:ascii="Times New Roman" w:hAnsi="Times New Roman" w:cs="Times New Roman"/>
          <w:b/>
          <w:sz w:val="24"/>
          <w:szCs w:val="24"/>
        </w:rPr>
        <w:t xml:space="preserve">экологической экспертизы: проектной документации </w:t>
      </w:r>
      <w:r w:rsidR="00F66065" w:rsidRPr="00C33408">
        <w:rPr>
          <w:rFonts w:ascii="Times New Roman" w:hAnsi="Times New Roman" w:cs="Times New Roman"/>
          <w:b/>
          <w:sz w:val="24"/>
          <w:szCs w:val="24"/>
        </w:rPr>
        <w:t>«</w:t>
      </w:r>
      <w:r w:rsidR="002C235C">
        <w:rPr>
          <w:rFonts w:ascii="Times New Roman" w:hAnsi="Times New Roman" w:cs="Times New Roman"/>
          <w:b/>
          <w:sz w:val="24"/>
          <w:szCs w:val="24"/>
        </w:rPr>
        <w:t>Вынос существующих отпаек ВЛ-215 и ВЛ-216 на Иркутскую ТЭЦ-11 для освобождения территории под</w:t>
      </w:r>
      <w:r w:rsidR="006C69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35C">
        <w:rPr>
          <w:rFonts w:ascii="Times New Roman" w:hAnsi="Times New Roman" w:cs="Times New Roman"/>
          <w:b/>
          <w:sz w:val="24"/>
          <w:szCs w:val="24"/>
        </w:rPr>
        <w:t>строительство объекта «Электростанция</w:t>
      </w:r>
      <w:r w:rsidR="006C69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35C">
        <w:rPr>
          <w:rFonts w:ascii="Times New Roman" w:hAnsi="Times New Roman" w:cs="Times New Roman"/>
          <w:b/>
          <w:sz w:val="24"/>
          <w:szCs w:val="24"/>
        </w:rPr>
        <w:t>Иркутская ТЭЦ-11 (блоки 10, 11 ,12)</w:t>
      </w:r>
      <w:r w:rsidR="007B1DA7">
        <w:rPr>
          <w:rFonts w:ascii="Times New Roman" w:hAnsi="Times New Roman" w:cs="Times New Roman"/>
          <w:b/>
          <w:sz w:val="24"/>
          <w:szCs w:val="24"/>
        </w:rPr>
        <w:t>», содержащей</w:t>
      </w:r>
      <w:r w:rsidR="00F660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D2E" w:rsidRPr="00880EAD">
        <w:rPr>
          <w:rFonts w:ascii="Times New Roman" w:hAnsi="Times New Roman" w:cs="Times New Roman"/>
          <w:b/>
          <w:sz w:val="24"/>
          <w:szCs w:val="24"/>
        </w:rPr>
        <w:t>предварительные материалы</w:t>
      </w:r>
      <w:r w:rsidR="006C69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F05">
        <w:rPr>
          <w:rFonts w:ascii="Times New Roman" w:hAnsi="Times New Roman" w:cs="Times New Roman"/>
          <w:b/>
          <w:sz w:val="24"/>
          <w:szCs w:val="24"/>
        </w:rPr>
        <w:t>оценки воздействия</w:t>
      </w:r>
      <w:r w:rsidR="00F66065">
        <w:rPr>
          <w:rFonts w:ascii="Times New Roman" w:hAnsi="Times New Roman" w:cs="Times New Roman"/>
          <w:b/>
          <w:sz w:val="24"/>
          <w:szCs w:val="24"/>
        </w:rPr>
        <w:t xml:space="preserve"> на окружающую среду</w:t>
      </w:r>
    </w:p>
    <w:p w14:paraId="08FAD4EB" w14:textId="77777777" w:rsidR="00E12D2D" w:rsidRPr="00E12D2D" w:rsidRDefault="00E12D2D" w:rsidP="00E12D2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C6E52F" w14:textId="356EA4FE" w:rsidR="002F5F27" w:rsidRPr="00FC2604" w:rsidRDefault="002F5F27" w:rsidP="006C693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2604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23 ноября 1995 г. № 174-ФЗ «Об экологической экспертизе», с целью выявления мнения жителей города</w:t>
      </w:r>
      <w:r w:rsidR="007E47E4" w:rsidRPr="00FC2604">
        <w:rPr>
          <w:rFonts w:ascii="Times New Roman" w:hAnsi="Times New Roman" w:cs="Times New Roman"/>
          <w:sz w:val="27"/>
          <w:szCs w:val="27"/>
        </w:rPr>
        <w:t>,</w:t>
      </w:r>
      <w:r w:rsidRPr="00FC2604">
        <w:rPr>
          <w:rFonts w:ascii="Times New Roman" w:hAnsi="Times New Roman" w:cs="Times New Roman"/>
          <w:sz w:val="27"/>
          <w:szCs w:val="27"/>
        </w:rPr>
        <w:t xml:space="preserve"> в соответствии с </w:t>
      </w:r>
      <w:r w:rsidR="00F66065">
        <w:rPr>
          <w:rFonts w:ascii="Times New Roman" w:hAnsi="Times New Roman" w:cs="Times New Roman"/>
          <w:sz w:val="27"/>
          <w:szCs w:val="27"/>
        </w:rPr>
        <w:t>Постановлением Правительства Российской Федерации от 28 ноября 2024 г. № 1644</w:t>
      </w:r>
      <w:r w:rsidR="007E47E4" w:rsidRPr="00FC2604">
        <w:rPr>
          <w:rFonts w:ascii="Times New Roman" w:hAnsi="Times New Roman" w:cs="Times New Roman"/>
          <w:sz w:val="27"/>
          <w:szCs w:val="27"/>
        </w:rPr>
        <w:t xml:space="preserve"> «</w:t>
      </w:r>
      <w:r w:rsidR="00F66065">
        <w:rPr>
          <w:rFonts w:ascii="Times New Roman" w:hAnsi="Times New Roman" w:cs="Times New Roman"/>
          <w:sz w:val="27"/>
          <w:szCs w:val="27"/>
        </w:rPr>
        <w:t>О порядке проведения оценки воздействия на окружающую среду</w:t>
      </w:r>
      <w:r w:rsidR="007E47E4" w:rsidRPr="00FC2604">
        <w:rPr>
          <w:rFonts w:ascii="Times New Roman" w:hAnsi="Times New Roman" w:cs="Times New Roman"/>
          <w:sz w:val="27"/>
          <w:szCs w:val="27"/>
        </w:rPr>
        <w:t>»</w:t>
      </w:r>
      <w:r w:rsidR="000400FF">
        <w:rPr>
          <w:rFonts w:ascii="Times New Roman" w:hAnsi="Times New Roman" w:cs="Times New Roman"/>
          <w:sz w:val="27"/>
          <w:szCs w:val="27"/>
        </w:rPr>
        <w:t xml:space="preserve"> (далее-</w:t>
      </w:r>
      <w:r w:rsidR="00FC6A43">
        <w:rPr>
          <w:rFonts w:ascii="Times New Roman" w:hAnsi="Times New Roman" w:cs="Times New Roman"/>
          <w:sz w:val="27"/>
          <w:szCs w:val="27"/>
        </w:rPr>
        <w:t>Правила</w:t>
      </w:r>
      <w:r w:rsidR="000400FF">
        <w:rPr>
          <w:rFonts w:ascii="Times New Roman" w:hAnsi="Times New Roman" w:cs="Times New Roman"/>
          <w:sz w:val="27"/>
          <w:szCs w:val="27"/>
        </w:rPr>
        <w:t>)</w:t>
      </w:r>
      <w:r w:rsidR="007E47E4" w:rsidRPr="00FC2604">
        <w:rPr>
          <w:rFonts w:ascii="Times New Roman" w:hAnsi="Times New Roman" w:cs="Times New Roman"/>
          <w:sz w:val="27"/>
          <w:szCs w:val="27"/>
        </w:rPr>
        <w:t>,</w:t>
      </w:r>
      <w:r w:rsidR="00274C5A" w:rsidRPr="00FC2604">
        <w:rPr>
          <w:rFonts w:ascii="Times New Roman" w:hAnsi="Times New Roman" w:cs="Times New Roman"/>
          <w:sz w:val="27"/>
          <w:szCs w:val="27"/>
        </w:rPr>
        <w:t xml:space="preserve"> </w:t>
      </w:r>
      <w:r w:rsidRPr="00FC2604">
        <w:rPr>
          <w:rFonts w:ascii="Times New Roman" w:hAnsi="Times New Roman" w:cs="Times New Roman"/>
          <w:sz w:val="27"/>
          <w:szCs w:val="27"/>
        </w:rPr>
        <w:t xml:space="preserve">руководствуясь статьями </w:t>
      </w:r>
      <w:r w:rsidR="00E7101B" w:rsidRPr="00FC2604">
        <w:rPr>
          <w:rFonts w:ascii="Times New Roman" w:hAnsi="Times New Roman" w:cs="Times New Roman"/>
          <w:sz w:val="27"/>
          <w:szCs w:val="27"/>
        </w:rPr>
        <w:t>28</w:t>
      </w:r>
      <w:r w:rsidRPr="00FC2604">
        <w:rPr>
          <w:rFonts w:ascii="Times New Roman" w:hAnsi="Times New Roman" w:cs="Times New Roman"/>
          <w:sz w:val="27"/>
          <w:szCs w:val="27"/>
        </w:rPr>
        <w:t>,</w:t>
      </w:r>
      <w:r w:rsidR="00E7101B" w:rsidRPr="00FC2604">
        <w:rPr>
          <w:rFonts w:ascii="Times New Roman" w:hAnsi="Times New Roman" w:cs="Times New Roman"/>
          <w:sz w:val="27"/>
          <w:szCs w:val="27"/>
        </w:rPr>
        <w:t xml:space="preserve"> </w:t>
      </w:r>
      <w:r w:rsidRPr="00FC2604">
        <w:rPr>
          <w:rFonts w:ascii="Times New Roman" w:hAnsi="Times New Roman" w:cs="Times New Roman"/>
          <w:sz w:val="27"/>
          <w:szCs w:val="27"/>
        </w:rPr>
        <w:t>55 Устава муниципального образования «город Усолье-Сибирское»</w:t>
      </w:r>
      <w:r w:rsidR="00F3236E" w:rsidRPr="00FC2604">
        <w:rPr>
          <w:rFonts w:ascii="Times New Roman" w:hAnsi="Times New Roman" w:cs="Times New Roman"/>
          <w:sz w:val="27"/>
          <w:szCs w:val="27"/>
        </w:rPr>
        <w:t>, администрация города Усолье-Сибирское</w:t>
      </w:r>
    </w:p>
    <w:p w14:paraId="7E52FD2F" w14:textId="77777777" w:rsidR="002F5F27" w:rsidRPr="00FC2604" w:rsidRDefault="002F5F27" w:rsidP="002F5F27">
      <w:pPr>
        <w:pStyle w:val="a3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50C7EE5B" w14:textId="2D23C9D1" w:rsidR="002F5F27" w:rsidRPr="00FC2604" w:rsidRDefault="00F3236E" w:rsidP="006C693C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C2604">
        <w:rPr>
          <w:rFonts w:ascii="Times New Roman" w:hAnsi="Times New Roman" w:cs="Times New Roman"/>
          <w:b/>
          <w:sz w:val="27"/>
          <w:szCs w:val="27"/>
        </w:rPr>
        <w:t>ПОСТАНОВЛЯЕТ</w:t>
      </w:r>
      <w:r w:rsidR="002F5F27" w:rsidRPr="00FC2604">
        <w:rPr>
          <w:rFonts w:ascii="Times New Roman" w:hAnsi="Times New Roman" w:cs="Times New Roman"/>
          <w:b/>
          <w:sz w:val="27"/>
          <w:szCs w:val="27"/>
        </w:rPr>
        <w:t>:</w:t>
      </w:r>
    </w:p>
    <w:p w14:paraId="211003AF" w14:textId="77777777" w:rsidR="002F5F27" w:rsidRPr="00FC2604" w:rsidRDefault="002F5F27" w:rsidP="002F5F27">
      <w:pPr>
        <w:pStyle w:val="a3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7E6A1641" w14:textId="1D8FAB1E" w:rsidR="000F09E7" w:rsidRPr="002C235C" w:rsidRDefault="005C358A" w:rsidP="006C693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4B">
        <w:rPr>
          <w:rFonts w:ascii="Times New Roman" w:hAnsi="Times New Roman" w:cs="Times New Roman"/>
          <w:sz w:val="27"/>
          <w:szCs w:val="27"/>
        </w:rPr>
        <w:t xml:space="preserve">1. </w:t>
      </w:r>
      <w:r w:rsidR="007C3E0F" w:rsidRPr="00B1374B">
        <w:rPr>
          <w:rFonts w:ascii="Times New Roman" w:hAnsi="Times New Roman" w:cs="Times New Roman"/>
          <w:sz w:val="27"/>
          <w:szCs w:val="27"/>
        </w:rPr>
        <w:t>Организовать и провести общественные обсуждения</w:t>
      </w:r>
      <w:r w:rsidR="007E47E4" w:rsidRPr="00B1374B">
        <w:rPr>
          <w:rFonts w:ascii="Times New Roman" w:hAnsi="Times New Roman" w:cs="Times New Roman"/>
          <w:sz w:val="27"/>
          <w:szCs w:val="27"/>
        </w:rPr>
        <w:t xml:space="preserve"> </w:t>
      </w:r>
      <w:r w:rsidR="00F66065" w:rsidRPr="00B1374B">
        <w:rPr>
          <w:rFonts w:ascii="Times New Roman" w:hAnsi="Times New Roman" w:cs="Times New Roman"/>
          <w:sz w:val="27"/>
          <w:szCs w:val="27"/>
        </w:rPr>
        <w:t>объекта</w:t>
      </w:r>
      <w:r w:rsidR="00C33408" w:rsidRPr="00B1374B">
        <w:rPr>
          <w:rFonts w:ascii="Times New Roman" w:hAnsi="Times New Roman" w:cs="Times New Roman"/>
          <w:sz w:val="27"/>
          <w:szCs w:val="27"/>
        </w:rPr>
        <w:t xml:space="preserve"> государстве</w:t>
      </w:r>
      <w:r w:rsidR="002C235C">
        <w:rPr>
          <w:rFonts w:ascii="Times New Roman" w:hAnsi="Times New Roman" w:cs="Times New Roman"/>
          <w:sz w:val="27"/>
          <w:szCs w:val="27"/>
        </w:rPr>
        <w:t>нной экологической экспертизы -</w:t>
      </w:r>
      <w:r w:rsidR="00F66065" w:rsidRPr="00B1374B">
        <w:rPr>
          <w:rFonts w:ascii="Times New Roman" w:hAnsi="Times New Roman" w:cs="Times New Roman"/>
          <w:sz w:val="27"/>
          <w:szCs w:val="27"/>
        </w:rPr>
        <w:t xml:space="preserve"> </w:t>
      </w:r>
      <w:r w:rsidR="00880EAD" w:rsidRPr="00B1374B">
        <w:rPr>
          <w:rFonts w:ascii="Times New Roman" w:hAnsi="Times New Roman" w:cs="Times New Roman"/>
          <w:sz w:val="27"/>
          <w:szCs w:val="27"/>
        </w:rPr>
        <w:t>проектной документации</w:t>
      </w:r>
      <w:r w:rsidR="00880EAD" w:rsidRPr="002C235C">
        <w:rPr>
          <w:rFonts w:ascii="Times New Roman" w:hAnsi="Times New Roman" w:cs="Times New Roman"/>
          <w:sz w:val="28"/>
          <w:szCs w:val="28"/>
        </w:rPr>
        <w:t xml:space="preserve"> </w:t>
      </w:r>
      <w:r w:rsidR="00723F05" w:rsidRPr="002C235C">
        <w:rPr>
          <w:rFonts w:ascii="Times New Roman" w:hAnsi="Times New Roman" w:cs="Times New Roman"/>
          <w:sz w:val="28"/>
          <w:szCs w:val="28"/>
        </w:rPr>
        <w:t>«</w:t>
      </w:r>
      <w:r w:rsidR="002C235C" w:rsidRPr="002C235C">
        <w:rPr>
          <w:rFonts w:ascii="Times New Roman" w:hAnsi="Times New Roman" w:cs="Times New Roman"/>
          <w:sz w:val="28"/>
          <w:szCs w:val="28"/>
        </w:rPr>
        <w:t>В</w:t>
      </w:r>
      <w:r w:rsidR="002C235C">
        <w:rPr>
          <w:rFonts w:ascii="Times New Roman" w:hAnsi="Times New Roman" w:cs="Times New Roman"/>
          <w:sz w:val="28"/>
          <w:szCs w:val="28"/>
        </w:rPr>
        <w:t xml:space="preserve">ынос существующих </w:t>
      </w:r>
      <w:r w:rsidR="002C235C" w:rsidRPr="002C235C">
        <w:rPr>
          <w:rFonts w:ascii="Times New Roman" w:hAnsi="Times New Roman" w:cs="Times New Roman"/>
          <w:sz w:val="28"/>
          <w:szCs w:val="28"/>
        </w:rPr>
        <w:t>отпаек ВЛ-21</w:t>
      </w:r>
      <w:r w:rsidR="002C235C">
        <w:rPr>
          <w:rFonts w:ascii="Times New Roman" w:hAnsi="Times New Roman" w:cs="Times New Roman"/>
          <w:sz w:val="28"/>
          <w:szCs w:val="28"/>
        </w:rPr>
        <w:t xml:space="preserve">5 и ВЛ-216 на Иркутскую ТЭЦ-11 </w:t>
      </w:r>
      <w:r w:rsidR="002C235C" w:rsidRPr="002C235C">
        <w:rPr>
          <w:rFonts w:ascii="Times New Roman" w:hAnsi="Times New Roman" w:cs="Times New Roman"/>
          <w:sz w:val="28"/>
          <w:szCs w:val="28"/>
        </w:rPr>
        <w:t>для освобождения территории под</w:t>
      </w:r>
      <w:r w:rsidR="002C235C">
        <w:rPr>
          <w:rFonts w:ascii="Times New Roman" w:hAnsi="Times New Roman" w:cs="Times New Roman"/>
          <w:sz w:val="28"/>
          <w:szCs w:val="28"/>
        </w:rPr>
        <w:t xml:space="preserve"> </w:t>
      </w:r>
      <w:r w:rsidR="002C235C" w:rsidRPr="002C235C">
        <w:rPr>
          <w:rFonts w:ascii="Times New Roman" w:hAnsi="Times New Roman" w:cs="Times New Roman"/>
          <w:sz w:val="28"/>
          <w:szCs w:val="28"/>
        </w:rPr>
        <w:t>строительство объекта «Электростанция</w:t>
      </w:r>
      <w:r w:rsidR="002C235C">
        <w:rPr>
          <w:rFonts w:ascii="Times New Roman" w:hAnsi="Times New Roman" w:cs="Times New Roman"/>
          <w:sz w:val="28"/>
          <w:szCs w:val="28"/>
        </w:rPr>
        <w:t xml:space="preserve"> </w:t>
      </w:r>
      <w:r w:rsidR="002C235C" w:rsidRPr="002C235C">
        <w:rPr>
          <w:rFonts w:ascii="Times New Roman" w:hAnsi="Times New Roman" w:cs="Times New Roman"/>
          <w:sz w:val="28"/>
          <w:szCs w:val="28"/>
        </w:rPr>
        <w:t>Иркутская ТЭЦ-11 (блоки 10, 11 ,12)</w:t>
      </w:r>
      <w:r w:rsidR="00723F05" w:rsidRPr="002C235C">
        <w:rPr>
          <w:rFonts w:ascii="Times New Roman" w:hAnsi="Times New Roman" w:cs="Times New Roman"/>
          <w:sz w:val="28"/>
          <w:szCs w:val="28"/>
        </w:rPr>
        <w:t>», содержащей</w:t>
      </w:r>
      <w:r w:rsidR="00880EAD" w:rsidRPr="002C235C">
        <w:rPr>
          <w:rFonts w:ascii="Times New Roman" w:hAnsi="Times New Roman" w:cs="Times New Roman"/>
          <w:sz w:val="28"/>
          <w:szCs w:val="28"/>
        </w:rPr>
        <w:t xml:space="preserve"> предварительн</w:t>
      </w:r>
      <w:r w:rsidR="00880EAD" w:rsidRPr="004C4C0C">
        <w:rPr>
          <w:rFonts w:ascii="Times New Roman" w:hAnsi="Times New Roman" w:cs="Times New Roman"/>
          <w:sz w:val="27"/>
          <w:szCs w:val="27"/>
        </w:rPr>
        <w:t xml:space="preserve">ые </w:t>
      </w:r>
      <w:r w:rsidR="00880EAD" w:rsidRPr="00B1374B">
        <w:rPr>
          <w:rFonts w:ascii="Times New Roman" w:hAnsi="Times New Roman" w:cs="Times New Roman"/>
          <w:sz w:val="27"/>
          <w:szCs w:val="27"/>
        </w:rPr>
        <w:t xml:space="preserve">материалы оценки воздействия на окружающую среду </w:t>
      </w:r>
      <w:r w:rsidR="00F66065" w:rsidRPr="00B1374B">
        <w:rPr>
          <w:rFonts w:ascii="Times New Roman" w:hAnsi="Times New Roman" w:cs="Times New Roman"/>
          <w:sz w:val="27"/>
          <w:szCs w:val="27"/>
        </w:rPr>
        <w:t>планируемо</w:t>
      </w:r>
      <w:r w:rsidR="00880EAD" w:rsidRPr="00B1374B">
        <w:rPr>
          <w:rFonts w:ascii="Times New Roman" w:hAnsi="Times New Roman" w:cs="Times New Roman"/>
          <w:sz w:val="27"/>
          <w:szCs w:val="27"/>
        </w:rPr>
        <w:t>й хозяйственной</w:t>
      </w:r>
      <w:r w:rsidR="00F66065" w:rsidRPr="00B1374B">
        <w:rPr>
          <w:rFonts w:ascii="Times New Roman" w:hAnsi="Times New Roman" w:cs="Times New Roman"/>
          <w:sz w:val="27"/>
          <w:szCs w:val="27"/>
        </w:rPr>
        <w:t xml:space="preserve"> и иной</w:t>
      </w:r>
      <w:r w:rsidR="00880EAD" w:rsidRPr="00B1374B">
        <w:rPr>
          <w:rFonts w:ascii="Times New Roman" w:hAnsi="Times New Roman" w:cs="Times New Roman"/>
          <w:sz w:val="27"/>
          <w:szCs w:val="27"/>
        </w:rPr>
        <w:t xml:space="preserve"> деятельности (далее - объект обсуждений</w:t>
      </w:r>
      <w:r w:rsidR="005158B5" w:rsidRPr="00B1374B">
        <w:rPr>
          <w:rFonts w:ascii="Times New Roman" w:hAnsi="Times New Roman" w:cs="Times New Roman"/>
          <w:sz w:val="27"/>
          <w:szCs w:val="27"/>
        </w:rPr>
        <w:t>)</w:t>
      </w:r>
      <w:r w:rsidR="00A12AD9" w:rsidRPr="00B1374B">
        <w:rPr>
          <w:rFonts w:ascii="Times New Roman" w:eastAsia="Times New Roman" w:hAnsi="Times New Roman" w:cs="Times New Roman"/>
          <w:sz w:val="27"/>
          <w:szCs w:val="27"/>
        </w:rPr>
        <w:t>,</w:t>
      </w:r>
      <w:r w:rsidR="004C4C0C">
        <w:rPr>
          <w:rFonts w:ascii="Times New Roman" w:eastAsia="Times New Roman" w:hAnsi="Times New Roman" w:cs="Times New Roman"/>
          <w:sz w:val="27"/>
          <w:szCs w:val="27"/>
        </w:rPr>
        <w:t xml:space="preserve"> с</w:t>
      </w:r>
      <w:r w:rsidR="002C235C">
        <w:rPr>
          <w:rFonts w:ascii="Times New Roman" w:eastAsia="Times New Roman" w:hAnsi="Times New Roman" w:cs="Times New Roman"/>
          <w:sz w:val="27"/>
          <w:szCs w:val="27"/>
        </w:rPr>
        <w:t xml:space="preserve"> 28</w:t>
      </w:r>
      <w:r w:rsidR="00077C99" w:rsidRPr="00B1374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C235C">
        <w:rPr>
          <w:rFonts w:ascii="Times New Roman" w:eastAsia="Times New Roman" w:hAnsi="Times New Roman" w:cs="Times New Roman"/>
          <w:sz w:val="27"/>
          <w:szCs w:val="27"/>
        </w:rPr>
        <w:t>ноября</w:t>
      </w:r>
      <w:r w:rsidR="00C33408" w:rsidRPr="00B1374B">
        <w:rPr>
          <w:rFonts w:ascii="Times New Roman" w:eastAsia="Times New Roman" w:hAnsi="Times New Roman" w:cs="Times New Roman"/>
          <w:sz w:val="27"/>
          <w:szCs w:val="27"/>
        </w:rPr>
        <w:t xml:space="preserve"> 202</w:t>
      </w:r>
      <w:r w:rsidR="002C235C">
        <w:rPr>
          <w:rFonts w:ascii="Times New Roman" w:eastAsia="Times New Roman" w:hAnsi="Times New Roman" w:cs="Times New Roman"/>
          <w:sz w:val="27"/>
          <w:szCs w:val="27"/>
        </w:rPr>
        <w:t>5 года по 27</w:t>
      </w:r>
      <w:r w:rsidR="00223525" w:rsidRPr="00B1374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C235C">
        <w:rPr>
          <w:rFonts w:ascii="Times New Roman" w:eastAsia="Times New Roman" w:hAnsi="Times New Roman" w:cs="Times New Roman"/>
          <w:sz w:val="27"/>
          <w:szCs w:val="27"/>
        </w:rPr>
        <w:t>декабря</w:t>
      </w:r>
      <w:r w:rsidR="00F66065" w:rsidRPr="00B1374B">
        <w:rPr>
          <w:rFonts w:ascii="Times New Roman" w:eastAsia="Times New Roman" w:hAnsi="Times New Roman" w:cs="Times New Roman"/>
          <w:sz w:val="27"/>
          <w:szCs w:val="27"/>
        </w:rPr>
        <w:t xml:space="preserve"> 2025</w:t>
      </w:r>
      <w:r w:rsidR="00077C99" w:rsidRPr="00B1374B">
        <w:rPr>
          <w:rFonts w:ascii="Times New Roman" w:eastAsia="Times New Roman" w:hAnsi="Times New Roman" w:cs="Times New Roman"/>
          <w:sz w:val="27"/>
          <w:szCs w:val="27"/>
        </w:rPr>
        <w:t xml:space="preserve"> года</w:t>
      </w:r>
      <w:r w:rsidR="00F66065" w:rsidRPr="00B1374B">
        <w:rPr>
          <w:rFonts w:ascii="Times New Roman" w:eastAsia="Times New Roman" w:hAnsi="Times New Roman" w:cs="Times New Roman"/>
          <w:sz w:val="27"/>
          <w:szCs w:val="27"/>
        </w:rPr>
        <w:t xml:space="preserve"> включительно</w:t>
      </w:r>
      <w:r w:rsidR="00077C99" w:rsidRPr="00B1374B">
        <w:rPr>
          <w:rFonts w:ascii="Times New Roman" w:eastAsia="Times New Roman" w:hAnsi="Times New Roman" w:cs="Times New Roman"/>
          <w:sz w:val="27"/>
          <w:szCs w:val="27"/>
        </w:rPr>
        <w:t>.</w:t>
      </w:r>
      <w:r w:rsidR="00061895" w:rsidRPr="00B1374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66065" w:rsidRPr="00B1374B">
        <w:rPr>
          <w:rFonts w:ascii="Times New Roman" w:eastAsia="Times New Roman" w:hAnsi="Times New Roman" w:cs="Times New Roman"/>
          <w:sz w:val="27"/>
          <w:szCs w:val="27"/>
        </w:rPr>
        <w:t xml:space="preserve">Предварительное место </w:t>
      </w:r>
      <w:r w:rsidR="00723F05" w:rsidRPr="00B1374B">
        <w:rPr>
          <w:rFonts w:ascii="Times New Roman" w:eastAsia="Times New Roman" w:hAnsi="Times New Roman" w:cs="Times New Roman"/>
          <w:sz w:val="27"/>
          <w:szCs w:val="27"/>
        </w:rPr>
        <w:t>реализации,</w:t>
      </w:r>
      <w:r w:rsidR="00F66065" w:rsidRPr="00B1374B">
        <w:rPr>
          <w:rFonts w:ascii="Times New Roman" w:eastAsia="Times New Roman" w:hAnsi="Times New Roman" w:cs="Times New Roman"/>
          <w:sz w:val="27"/>
          <w:szCs w:val="27"/>
        </w:rPr>
        <w:t xml:space="preserve"> планируемой хозяйственной и иной деятельности</w:t>
      </w:r>
      <w:r w:rsidR="00061895" w:rsidRPr="00B1374B">
        <w:rPr>
          <w:rFonts w:ascii="Times New Roman" w:hAnsi="Times New Roman" w:cs="Times New Roman"/>
          <w:sz w:val="27"/>
          <w:szCs w:val="27"/>
        </w:rPr>
        <w:t>:</w:t>
      </w:r>
      <w:r w:rsidR="00226FAF" w:rsidRPr="00B1374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26560" w:rsidRPr="00B1374B">
        <w:rPr>
          <w:rFonts w:ascii="Times New Roman" w:eastAsia="Calibri" w:hAnsi="Times New Roman" w:cs="Times New Roman"/>
          <w:sz w:val="27"/>
          <w:szCs w:val="27"/>
        </w:rPr>
        <w:t xml:space="preserve">Российская Федерация, Иркутская область, </w:t>
      </w:r>
      <w:r w:rsidR="004C4C0C">
        <w:rPr>
          <w:rFonts w:ascii="Times New Roman" w:eastAsia="Calibri" w:hAnsi="Times New Roman" w:cs="Times New Roman"/>
          <w:sz w:val="27"/>
          <w:szCs w:val="27"/>
        </w:rPr>
        <w:t xml:space="preserve">г. </w:t>
      </w:r>
      <w:r w:rsidR="002C235C">
        <w:rPr>
          <w:rFonts w:ascii="Times New Roman" w:eastAsia="Calibri" w:hAnsi="Times New Roman" w:cs="Times New Roman"/>
          <w:sz w:val="27"/>
          <w:szCs w:val="27"/>
        </w:rPr>
        <w:t>Усолье-Сибирское.</w:t>
      </w:r>
    </w:p>
    <w:p w14:paraId="46E4B8F8" w14:textId="2BA44D7B" w:rsidR="002F5F27" w:rsidRPr="00B1374B" w:rsidRDefault="003E41F2" w:rsidP="006C693C">
      <w:pPr>
        <w:pStyle w:val="a3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1374B">
        <w:rPr>
          <w:rFonts w:ascii="Times New Roman" w:hAnsi="Times New Roman" w:cs="Times New Roman"/>
          <w:sz w:val="27"/>
          <w:szCs w:val="27"/>
        </w:rPr>
        <w:t>2.</w:t>
      </w:r>
      <w:r w:rsidR="00B6278D" w:rsidRPr="00B1374B">
        <w:rPr>
          <w:rFonts w:ascii="Times New Roman" w:hAnsi="Times New Roman" w:cs="Times New Roman"/>
          <w:sz w:val="27"/>
          <w:szCs w:val="27"/>
        </w:rPr>
        <w:t xml:space="preserve"> </w:t>
      </w:r>
      <w:r w:rsidR="002F5F27" w:rsidRPr="00B1374B">
        <w:rPr>
          <w:rFonts w:ascii="Times New Roman" w:hAnsi="Times New Roman" w:cs="Times New Roman"/>
          <w:sz w:val="27"/>
          <w:szCs w:val="27"/>
        </w:rPr>
        <w:t xml:space="preserve">Создать рабочую комиссию для </w:t>
      </w:r>
      <w:r w:rsidR="0033745D" w:rsidRPr="00B1374B">
        <w:rPr>
          <w:rFonts w:ascii="Times New Roman" w:hAnsi="Times New Roman" w:cs="Times New Roman"/>
          <w:sz w:val="27"/>
          <w:szCs w:val="27"/>
        </w:rPr>
        <w:t>организации</w:t>
      </w:r>
      <w:r w:rsidR="00274C5A" w:rsidRPr="00B1374B">
        <w:rPr>
          <w:rFonts w:ascii="Times New Roman" w:hAnsi="Times New Roman" w:cs="Times New Roman"/>
          <w:sz w:val="27"/>
          <w:szCs w:val="27"/>
        </w:rPr>
        <w:t xml:space="preserve"> и </w:t>
      </w:r>
      <w:r w:rsidR="002F5F27" w:rsidRPr="00B1374B">
        <w:rPr>
          <w:rFonts w:ascii="Times New Roman" w:hAnsi="Times New Roman" w:cs="Times New Roman"/>
          <w:sz w:val="27"/>
          <w:szCs w:val="27"/>
        </w:rPr>
        <w:t xml:space="preserve">проведения общественных обсуждений </w:t>
      </w:r>
      <w:r w:rsidR="001512DE" w:rsidRPr="00B1374B">
        <w:rPr>
          <w:rFonts w:ascii="Times New Roman" w:hAnsi="Times New Roman" w:cs="Times New Roman"/>
          <w:sz w:val="27"/>
          <w:szCs w:val="27"/>
        </w:rPr>
        <w:t xml:space="preserve">по объекту обсуждений </w:t>
      </w:r>
      <w:r w:rsidR="002F5F27" w:rsidRPr="00B1374B">
        <w:rPr>
          <w:rFonts w:ascii="Times New Roman" w:hAnsi="Times New Roman" w:cs="Times New Roman"/>
          <w:sz w:val="27"/>
          <w:szCs w:val="27"/>
        </w:rPr>
        <w:t>в следующем составе:</w:t>
      </w:r>
    </w:p>
    <w:p w14:paraId="4F98D796" w14:textId="77777777" w:rsidR="005E7376" w:rsidRPr="00B1374B" w:rsidRDefault="005E7376" w:rsidP="006C693C">
      <w:pPr>
        <w:pStyle w:val="a3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9"/>
        <w:gridCol w:w="551"/>
        <w:gridCol w:w="6405"/>
      </w:tblGrid>
      <w:tr w:rsidR="002F5F27" w:rsidRPr="00FC2604" w14:paraId="6FC8FC44" w14:textId="77777777" w:rsidTr="00FC1CD9">
        <w:tc>
          <w:tcPr>
            <w:tcW w:w="2835" w:type="dxa"/>
            <w:hideMark/>
          </w:tcPr>
          <w:p w14:paraId="359378FF" w14:textId="77777777" w:rsidR="002F5F27" w:rsidRPr="00FC2604" w:rsidRDefault="00223525" w:rsidP="00E7101B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Тимофеева Ю.А.</w:t>
            </w:r>
          </w:p>
          <w:p w14:paraId="7595B0DD" w14:textId="77777777" w:rsidR="009D0912" w:rsidRPr="00FC2604" w:rsidRDefault="009D0912" w:rsidP="00E7101B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AAF1383" w14:textId="77777777" w:rsidR="00727499" w:rsidRPr="00FC2604" w:rsidRDefault="00727499" w:rsidP="00E7101B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98C3A90" w14:textId="77777777" w:rsidR="001B6D3D" w:rsidRDefault="001B6D3D" w:rsidP="00A742AA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3AFAC70" w14:textId="77777777" w:rsidR="002C235C" w:rsidRDefault="002C235C" w:rsidP="00A742AA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576FD8F" w14:textId="77777777" w:rsidR="002C235C" w:rsidRPr="00FC2604" w:rsidRDefault="002C235C" w:rsidP="00A742AA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0EA2B9E" w14:textId="77777777" w:rsidR="009D0912" w:rsidRPr="00FC2604" w:rsidRDefault="00E772E6" w:rsidP="00A742AA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Коршунова О</w:t>
            </w:r>
            <w:r w:rsidR="00A742AA" w:rsidRPr="00FC260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A742AA" w:rsidRPr="00FC260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14:paraId="42982FFA" w14:textId="77777777" w:rsidR="005C4523" w:rsidRPr="00FC2604" w:rsidRDefault="005C4523" w:rsidP="00A742AA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3757305" w14:textId="77777777" w:rsidR="00B1374B" w:rsidRDefault="00B1374B" w:rsidP="00E9223A">
            <w:pPr>
              <w:pStyle w:val="a3"/>
              <w:tabs>
                <w:tab w:val="left" w:pos="-103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BCA618E" w14:textId="77777777" w:rsidR="00BD0A54" w:rsidRDefault="00BD0A54" w:rsidP="00E9223A">
            <w:pPr>
              <w:pStyle w:val="a3"/>
              <w:tabs>
                <w:tab w:val="left" w:pos="-103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E0D5D28" w14:textId="77777777" w:rsidR="00294A96" w:rsidRPr="00FC2604" w:rsidRDefault="005C4523" w:rsidP="00E9223A">
            <w:pPr>
              <w:pStyle w:val="a3"/>
              <w:tabs>
                <w:tab w:val="left" w:pos="-103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Члены комиссии:</w:t>
            </w:r>
          </w:p>
          <w:p w14:paraId="31BB6F78" w14:textId="77777777" w:rsidR="00294A96" w:rsidRPr="00FC2604" w:rsidRDefault="00223525" w:rsidP="00E9223A">
            <w:pPr>
              <w:pStyle w:val="a3"/>
              <w:tabs>
                <w:tab w:val="left" w:pos="-103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Лавик</w:t>
            </w:r>
            <w:proofErr w:type="spellEnd"/>
            <w:r w:rsidRPr="00FC2604">
              <w:rPr>
                <w:rFonts w:ascii="Times New Roman" w:hAnsi="Times New Roman" w:cs="Times New Roman"/>
                <w:sz w:val="27"/>
                <w:szCs w:val="27"/>
              </w:rPr>
              <w:t xml:space="preserve"> Т.И.</w:t>
            </w:r>
          </w:p>
        </w:tc>
        <w:tc>
          <w:tcPr>
            <w:tcW w:w="567" w:type="dxa"/>
            <w:hideMark/>
          </w:tcPr>
          <w:p w14:paraId="7EB02150" w14:textId="77777777" w:rsidR="002F5F27" w:rsidRPr="00FC2604" w:rsidRDefault="002F5F27" w:rsidP="002B116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14:paraId="45FAE848" w14:textId="77777777" w:rsidR="009D0912" w:rsidRPr="00FC2604" w:rsidRDefault="009D0912" w:rsidP="002B116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5ADF37D" w14:textId="77777777" w:rsidR="009D0912" w:rsidRPr="00FC2604" w:rsidRDefault="009D0912" w:rsidP="002B116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D62DA60" w14:textId="77777777" w:rsidR="0033745D" w:rsidRDefault="008B0A38" w:rsidP="00B643B7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</w:p>
          <w:p w14:paraId="14607828" w14:textId="77777777" w:rsidR="002C235C" w:rsidRDefault="002C235C" w:rsidP="00B643B7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3EE63DB" w14:textId="77777777" w:rsidR="002C235C" w:rsidRPr="00FC2604" w:rsidRDefault="002C235C" w:rsidP="00B643B7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B79B3C7" w14:textId="77777777" w:rsidR="009D0912" w:rsidRPr="00FC2604" w:rsidRDefault="009D0912" w:rsidP="005E737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14:paraId="06F2D6BA" w14:textId="77777777" w:rsidR="00294A96" w:rsidRPr="00FC2604" w:rsidRDefault="00294A96" w:rsidP="00B643B7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D2453BF" w14:textId="77777777" w:rsidR="00294A96" w:rsidRPr="00FC2604" w:rsidRDefault="00294A96" w:rsidP="00B643B7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5AD8660" w14:textId="77777777" w:rsidR="00294A96" w:rsidRPr="00FC2604" w:rsidRDefault="00294A96" w:rsidP="00B643B7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D08EF5C" w14:textId="77777777" w:rsidR="00B1374B" w:rsidRDefault="00B1374B" w:rsidP="00BD0A5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AD37822" w14:textId="77777777" w:rsidR="00294A96" w:rsidRPr="00FC2604" w:rsidRDefault="00294A96" w:rsidP="00FC260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663" w:type="dxa"/>
            <w:hideMark/>
          </w:tcPr>
          <w:p w14:paraId="4DB496C7" w14:textId="77777777" w:rsidR="002F5F27" w:rsidRDefault="009D0912" w:rsidP="009D091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заместител</w:t>
            </w:r>
            <w:r w:rsidR="002A35A5">
              <w:rPr>
                <w:rFonts w:ascii="Times New Roman" w:hAnsi="Times New Roman" w:cs="Times New Roman"/>
                <w:sz w:val="27"/>
                <w:szCs w:val="27"/>
              </w:rPr>
              <w:t>ь мэра города – председатель</w:t>
            </w: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 xml:space="preserve"> комитета по городскому хозяйству администрации города</w:t>
            </w:r>
            <w:r w:rsidR="002F5F27" w:rsidRPr="00FC2604">
              <w:rPr>
                <w:rFonts w:ascii="Times New Roman" w:hAnsi="Times New Roman" w:cs="Times New Roman"/>
                <w:sz w:val="27"/>
                <w:szCs w:val="27"/>
              </w:rPr>
              <w:t xml:space="preserve"> – председатель рабочей комиссии;</w:t>
            </w:r>
          </w:p>
          <w:p w14:paraId="240935D3" w14:textId="77777777" w:rsidR="002C235C" w:rsidRDefault="002C235C" w:rsidP="009D091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06297DA" w14:textId="77777777" w:rsidR="002C235C" w:rsidRPr="00FC2604" w:rsidRDefault="002C235C" w:rsidP="009D091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1684284" w14:textId="77777777" w:rsidR="001B6D3D" w:rsidRPr="00FC2604" w:rsidRDefault="001B6D3D" w:rsidP="009D091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7CC7DE6" w14:textId="77777777" w:rsidR="005C4523" w:rsidRPr="00FC2604" w:rsidRDefault="00A742AA" w:rsidP="00EF3BBA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консультант</w:t>
            </w:r>
            <w:r w:rsidR="00223525" w:rsidRPr="00FC2604">
              <w:rPr>
                <w:rFonts w:ascii="Times New Roman" w:hAnsi="Times New Roman" w:cs="Times New Roman"/>
                <w:sz w:val="27"/>
                <w:szCs w:val="27"/>
              </w:rPr>
              <w:t>-инспектор</w:t>
            </w: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 xml:space="preserve"> отдела по </w:t>
            </w:r>
            <w:r w:rsidR="00EF3BBA" w:rsidRPr="00FC2604">
              <w:rPr>
                <w:rFonts w:ascii="Times New Roman" w:hAnsi="Times New Roman" w:cs="Times New Roman"/>
                <w:sz w:val="27"/>
                <w:szCs w:val="27"/>
              </w:rPr>
              <w:t>благоустройству и экологии</w:t>
            </w:r>
            <w:r w:rsidR="009D0912" w:rsidRPr="00FC2604">
              <w:rPr>
                <w:rFonts w:ascii="Times New Roman" w:hAnsi="Times New Roman" w:cs="Times New Roman"/>
                <w:sz w:val="27"/>
                <w:szCs w:val="27"/>
              </w:rPr>
              <w:t xml:space="preserve"> комитета по городскому хозяйству   администрации города – секретарь рабочей   комиссии;</w:t>
            </w:r>
          </w:p>
          <w:p w14:paraId="4B06A005" w14:textId="77777777" w:rsidR="00294A96" w:rsidRPr="00FC2604" w:rsidRDefault="00294A96" w:rsidP="00EF3BBA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835B3E3" w14:textId="77777777" w:rsidR="00223525" w:rsidRPr="00FC2604" w:rsidRDefault="00223525" w:rsidP="00EF3BBA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F42DDAA" w14:textId="77777777" w:rsidR="00294A96" w:rsidRDefault="002A35A5" w:rsidP="00C06897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з</w:t>
            </w:r>
            <w:r w:rsidRPr="00F95418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аместитель председателя комитета - начальник отдела по жизнеобеспечению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города – заместитель председателя рабочей комиссии</w:t>
            </w:r>
            <w:r w:rsidR="00294A96" w:rsidRPr="00C06897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633E8032" w14:textId="77777777" w:rsidR="002A35A5" w:rsidRPr="00FC2604" w:rsidRDefault="002A35A5" w:rsidP="00C06897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F5F27" w:rsidRPr="00FC2604" w14:paraId="4787210F" w14:textId="77777777" w:rsidTr="00FC1CD9">
        <w:tc>
          <w:tcPr>
            <w:tcW w:w="2835" w:type="dxa"/>
            <w:hideMark/>
          </w:tcPr>
          <w:p w14:paraId="0C82B172" w14:textId="77777777" w:rsidR="009D0912" w:rsidRPr="00FC2604" w:rsidRDefault="002C235C" w:rsidP="009D091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асильева Н.С.</w:t>
            </w:r>
          </w:p>
          <w:p w14:paraId="0CDE15E5" w14:textId="77777777" w:rsidR="009D0912" w:rsidRPr="00FC2604" w:rsidRDefault="009D0912" w:rsidP="009D091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EFA9D80" w14:textId="77777777" w:rsidR="00B126CC" w:rsidRPr="00FC2604" w:rsidRDefault="00B126CC" w:rsidP="009D091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F7910E4" w14:textId="77777777" w:rsidR="002A35A5" w:rsidRDefault="002A35A5" w:rsidP="009D091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289C90D" w14:textId="77777777" w:rsidR="00E5349B" w:rsidRPr="00FC2604" w:rsidRDefault="00A742AA" w:rsidP="009D091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Веселова Л.С.</w:t>
            </w:r>
          </w:p>
          <w:p w14:paraId="0AF2E9D8" w14:textId="77777777" w:rsidR="00E5349B" w:rsidRPr="00FC2604" w:rsidRDefault="00E5349B" w:rsidP="009D091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401A916" w14:textId="77777777" w:rsidR="007D61A9" w:rsidRPr="00FC2604" w:rsidRDefault="007D61A9" w:rsidP="009D091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EC06B82" w14:textId="77777777" w:rsidR="00E5349B" w:rsidRPr="00FC2604" w:rsidRDefault="00E5349B" w:rsidP="009D091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6E9551B" w14:textId="77777777" w:rsidR="00E5349B" w:rsidRPr="00FC2604" w:rsidRDefault="000B3CFF" w:rsidP="00AC3DC5">
            <w:pPr>
              <w:pStyle w:val="a3"/>
              <w:tabs>
                <w:tab w:val="left" w:pos="466"/>
                <w:tab w:val="left" w:pos="608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Суханова</w:t>
            </w:r>
            <w:r w:rsidR="00595136" w:rsidRPr="00FC26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A742AA" w:rsidRPr="00FC260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Ш</w:t>
            </w:r>
            <w:r w:rsidR="00A742AA" w:rsidRPr="00FC260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14:paraId="2072E8D1" w14:textId="77777777" w:rsidR="00E5349B" w:rsidRPr="00FC2604" w:rsidRDefault="00E5349B" w:rsidP="009D091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35A6500" w14:textId="77777777" w:rsidR="002A35A5" w:rsidRDefault="002A35A5" w:rsidP="009D091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DE1B15A" w14:textId="77777777" w:rsidR="005E7376" w:rsidRPr="00FC2604" w:rsidRDefault="00CB0A43" w:rsidP="009D091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умянцева</w:t>
            </w:r>
            <w:r w:rsidR="005E7376" w:rsidRPr="00FC2604">
              <w:rPr>
                <w:rFonts w:ascii="Times New Roman" w:hAnsi="Times New Roman" w:cs="Times New Roman"/>
                <w:sz w:val="27"/>
                <w:szCs w:val="27"/>
              </w:rPr>
              <w:t xml:space="preserve"> Е.О.</w:t>
            </w:r>
          </w:p>
          <w:p w14:paraId="065DA962" w14:textId="77777777" w:rsidR="005E7376" w:rsidRPr="00FC2604" w:rsidRDefault="005E7376" w:rsidP="009D0912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237C66E" w14:textId="77777777" w:rsidR="002F7C72" w:rsidRDefault="002A35A5" w:rsidP="00E9492A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ОО «</w:t>
            </w:r>
            <w:proofErr w:type="spellStart"/>
            <w:r w:rsidR="000344C9">
              <w:rPr>
                <w:rFonts w:ascii="Times New Roman" w:hAnsi="Times New Roman" w:cs="Times New Roman"/>
                <w:sz w:val="27"/>
                <w:szCs w:val="27"/>
              </w:rPr>
              <w:t>ИркутскЭнергоПроект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14:paraId="40C43BC8" w14:textId="77777777" w:rsidR="00E9492A" w:rsidRDefault="00E9492A" w:rsidP="00E9492A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3364EFC" w14:textId="77777777" w:rsidR="00E9492A" w:rsidRPr="00FC2604" w:rsidRDefault="000344C9" w:rsidP="000344C9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О «Иркутская электросетевая компания</w:t>
            </w:r>
            <w:r w:rsidR="00E9492A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567" w:type="dxa"/>
            <w:hideMark/>
          </w:tcPr>
          <w:p w14:paraId="1580DF88" w14:textId="77777777" w:rsidR="002F5F27" w:rsidRPr="00FC2604" w:rsidRDefault="00E9223A" w:rsidP="00E9223A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B0A38" w:rsidRPr="00FC26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F5F27" w:rsidRPr="00FC260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14:paraId="0C0C30E9" w14:textId="77777777" w:rsidR="009D0912" w:rsidRPr="00FC2604" w:rsidRDefault="009D0912" w:rsidP="002B116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ABD1F94" w14:textId="77777777" w:rsidR="00B126CC" w:rsidRPr="00FC2604" w:rsidRDefault="00B126CC" w:rsidP="00E772E6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4714ECD" w14:textId="77777777" w:rsidR="002A35A5" w:rsidRDefault="002A35A5" w:rsidP="002B116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9E8E6BE" w14:textId="77777777" w:rsidR="00E5349B" w:rsidRPr="00FC2604" w:rsidRDefault="00E5349B" w:rsidP="002B116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14:paraId="16E8B974" w14:textId="77777777" w:rsidR="00E5349B" w:rsidRPr="00FC2604" w:rsidRDefault="00E5349B" w:rsidP="002B116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91F53FB" w14:textId="77777777" w:rsidR="007D61A9" w:rsidRPr="00FC2604" w:rsidRDefault="007D61A9" w:rsidP="007D7A62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1E5B0E8" w14:textId="77777777" w:rsidR="002A35A5" w:rsidRDefault="002A35A5" w:rsidP="007D7A62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3C07D57" w14:textId="77777777" w:rsidR="00E5349B" w:rsidRPr="00FC2604" w:rsidRDefault="00E5349B" w:rsidP="007D7A62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14:paraId="2A9529E7" w14:textId="77777777" w:rsidR="00E5349B" w:rsidRPr="00FC2604" w:rsidRDefault="00E5349B" w:rsidP="002B116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7755EB5" w14:textId="77777777" w:rsidR="002A35A5" w:rsidRDefault="002A35A5" w:rsidP="007D61A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CBF0CCA" w14:textId="77777777" w:rsidR="00E5349B" w:rsidRPr="00FC2604" w:rsidRDefault="00E5349B" w:rsidP="007D61A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14:paraId="385A5C5A" w14:textId="77777777" w:rsidR="00DE078E" w:rsidRPr="00FC2604" w:rsidRDefault="00DE078E" w:rsidP="002B116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D95C0A8" w14:textId="77777777" w:rsidR="002A35A5" w:rsidRDefault="002A35A5" w:rsidP="00E9492A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50CF6AC" w14:textId="77777777" w:rsidR="005E7376" w:rsidRDefault="005E7376" w:rsidP="002B116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14:paraId="0D601841" w14:textId="77777777" w:rsidR="00E9492A" w:rsidRDefault="00E9492A" w:rsidP="002B116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A8F1B27" w14:textId="77777777" w:rsidR="00E9492A" w:rsidRDefault="00E9492A" w:rsidP="002B116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F118116" w14:textId="77777777" w:rsidR="00E9492A" w:rsidRDefault="00E9492A" w:rsidP="002B116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D91DB44" w14:textId="77777777" w:rsidR="00E9492A" w:rsidRPr="00FC2604" w:rsidRDefault="00E9492A" w:rsidP="002B116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</w:p>
          <w:p w14:paraId="5F95BB55" w14:textId="77777777" w:rsidR="005E7376" w:rsidRPr="00FC2604" w:rsidRDefault="005E7376" w:rsidP="002B116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E40A0FF" w14:textId="77777777" w:rsidR="002F7C72" w:rsidRPr="00FC2604" w:rsidRDefault="002F7C72" w:rsidP="0055730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  <w:hideMark/>
          </w:tcPr>
          <w:p w14:paraId="606D0670" w14:textId="77777777" w:rsidR="00E9223A" w:rsidRDefault="00E9223A" w:rsidP="00E9223A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отдела по </w:t>
            </w:r>
            <w:r w:rsidR="00EF3BBA" w:rsidRPr="00FC2604">
              <w:rPr>
                <w:rFonts w:ascii="Times New Roman" w:hAnsi="Times New Roman" w:cs="Times New Roman"/>
                <w:sz w:val="27"/>
                <w:szCs w:val="27"/>
              </w:rPr>
              <w:t xml:space="preserve">благоустройству и экологии </w:t>
            </w: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комитета по городскому хозяйству администрации города</w:t>
            </w:r>
            <w:r w:rsidR="0033745D" w:rsidRPr="00FC260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519CF28B" w14:textId="77777777" w:rsidR="002A35A5" w:rsidRPr="00FC2604" w:rsidRDefault="002A35A5" w:rsidP="00E9223A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D11A201" w14:textId="77777777" w:rsidR="00E5349B" w:rsidRDefault="00E5349B" w:rsidP="002B1166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начальник отдела по взаимодействию с общественностью и аналитической работе аппарата администрации города;</w:t>
            </w:r>
          </w:p>
          <w:p w14:paraId="7880BC3A" w14:textId="77777777" w:rsidR="002A35A5" w:rsidRPr="00FC2604" w:rsidRDefault="002A35A5" w:rsidP="002B1166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DC2024A" w14:textId="77777777" w:rsidR="007D7A62" w:rsidRDefault="00E5349B" w:rsidP="002B1166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начальник юридического отдела администрации города;</w:t>
            </w:r>
          </w:p>
          <w:p w14:paraId="16DECF97" w14:textId="77777777" w:rsidR="002A35A5" w:rsidRPr="00FC2604" w:rsidRDefault="002A35A5" w:rsidP="002B1166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CCE8D52" w14:textId="77777777" w:rsidR="005E7376" w:rsidRPr="00FC2604" w:rsidRDefault="005E7376" w:rsidP="005E7376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начальник отдела архитектуры и градостроительства - главный архитектор города администрации города;</w:t>
            </w:r>
          </w:p>
          <w:p w14:paraId="1B108F35" w14:textId="77777777" w:rsidR="002A35A5" w:rsidRDefault="002A35A5" w:rsidP="00E5349B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552A703" w14:textId="77777777" w:rsidR="002F7C72" w:rsidRPr="00726007" w:rsidRDefault="00AC3DC5" w:rsidP="00E5349B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C2604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726007">
              <w:rPr>
                <w:rFonts w:ascii="Times New Roman" w:hAnsi="Times New Roman" w:cs="Times New Roman"/>
                <w:sz w:val="27"/>
                <w:szCs w:val="27"/>
              </w:rPr>
              <w:t>о согласованию</w:t>
            </w:r>
            <w:r w:rsidR="00E9492A" w:rsidRPr="00726007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2EDE1839" w14:textId="77777777" w:rsidR="00E9492A" w:rsidRPr="00726007" w:rsidRDefault="00E9492A" w:rsidP="00E5349B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9541F65" w14:textId="77777777" w:rsidR="00E9492A" w:rsidRPr="00726007" w:rsidRDefault="00E9492A" w:rsidP="00E5349B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B45339E" w14:textId="77777777" w:rsidR="00E9492A" w:rsidRPr="00726007" w:rsidRDefault="00E9492A" w:rsidP="00E5349B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8DA0AA4" w14:textId="77777777" w:rsidR="00E9492A" w:rsidRPr="00726007" w:rsidRDefault="00E9492A" w:rsidP="00E5349B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6007">
              <w:rPr>
                <w:rFonts w:ascii="Times New Roman" w:hAnsi="Times New Roman" w:cs="Times New Roman"/>
                <w:sz w:val="27"/>
                <w:szCs w:val="27"/>
              </w:rPr>
              <w:t>по согласованию.</w:t>
            </w:r>
          </w:p>
          <w:p w14:paraId="1FD7120B" w14:textId="77777777" w:rsidR="00E9492A" w:rsidRPr="00726007" w:rsidRDefault="00E9492A" w:rsidP="00E5349B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8DBE905" w14:textId="77777777" w:rsidR="00AE504A" w:rsidRPr="00FC2604" w:rsidRDefault="00AE504A" w:rsidP="00E5349B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260C17CA" w14:textId="4CC9F152" w:rsidR="00B81210" w:rsidRPr="00FC2604" w:rsidRDefault="00B81210" w:rsidP="006C693C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2604">
        <w:rPr>
          <w:rFonts w:ascii="Times New Roman" w:hAnsi="Times New Roman" w:cs="Times New Roman"/>
          <w:sz w:val="27"/>
          <w:szCs w:val="27"/>
        </w:rPr>
        <w:t>В случае отсутствия членов комиссии по причине болезни, командировки, отпуска, считать членами рабочей комиссии работников, замещающих их во время отсутствия.</w:t>
      </w:r>
    </w:p>
    <w:p w14:paraId="38F963F8" w14:textId="5217913A" w:rsidR="002F5F27" w:rsidRPr="00FC2604" w:rsidRDefault="00077C99" w:rsidP="006C693C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2604">
        <w:rPr>
          <w:rFonts w:ascii="Times New Roman" w:hAnsi="Times New Roman" w:cs="Times New Roman"/>
          <w:sz w:val="27"/>
          <w:szCs w:val="27"/>
        </w:rPr>
        <w:t>3</w:t>
      </w:r>
      <w:r w:rsidR="00AC3DC5" w:rsidRPr="00FC2604">
        <w:rPr>
          <w:rFonts w:ascii="Times New Roman" w:hAnsi="Times New Roman" w:cs="Times New Roman"/>
          <w:sz w:val="27"/>
          <w:szCs w:val="27"/>
        </w:rPr>
        <w:t xml:space="preserve">. </w:t>
      </w:r>
      <w:r w:rsidR="002F5F27" w:rsidRPr="00FC2604">
        <w:rPr>
          <w:rFonts w:ascii="Times New Roman" w:hAnsi="Times New Roman" w:cs="Times New Roman"/>
          <w:sz w:val="27"/>
          <w:szCs w:val="27"/>
        </w:rPr>
        <w:t>Рабочей</w:t>
      </w:r>
      <w:r w:rsidR="00ED3AEF" w:rsidRPr="00FC2604">
        <w:rPr>
          <w:rFonts w:ascii="Times New Roman" w:hAnsi="Times New Roman" w:cs="Times New Roman"/>
          <w:sz w:val="27"/>
          <w:szCs w:val="27"/>
        </w:rPr>
        <w:t xml:space="preserve"> комиссии приступить к </w:t>
      </w:r>
      <w:r w:rsidR="006879BB">
        <w:rPr>
          <w:rFonts w:ascii="Times New Roman" w:hAnsi="Times New Roman" w:cs="Times New Roman"/>
          <w:sz w:val="27"/>
          <w:szCs w:val="27"/>
        </w:rPr>
        <w:t xml:space="preserve">работе </w:t>
      </w:r>
      <w:r w:rsidR="000344C9">
        <w:rPr>
          <w:rFonts w:ascii="Times New Roman" w:hAnsi="Times New Roman" w:cs="Times New Roman"/>
          <w:sz w:val="27"/>
          <w:szCs w:val="27"/>
        </w:rPr>
        <w:t>27 ноября</w:t>
      </w:r>
      <w:r w:rsidR="00E5349B" w:rsidRPr="00FC2604">
        <w:rPr>
          <w:rFonts w:ascii="Times New Roman" w:hAnsi="Times New Roman" w:cs="Times New Roman"/>
          <w:sz w:val="27"/>
          <w:szCs w:val="27"/>
        </w:rPr>
        <w:t xml:space="preserve"> </w:t>
      </w:r>
      <w:r w:rsidR="005E7376" w:rsidRPr="00FC2604">
        <w:rPr>
          <w:rFonts w:ascii="Times New Roman" w:hAnsi="Times New Roman" w:cs="Times New Roman"/>
          <w:sz w:val="27"/>
          <w:szCs w:val="27"/>
        </w:rPr>
        <w:t>202</w:t>
      </w:r>
      <w:r w:rsidR="0055730B">
        <w:rPr>
          <w:rFonts w:ascii="Times New Roman" w:hAnsi="Times New Roman" w:cs="Times New Roman"/>
          <w:sz w:val="27"/>
          <w:szCs w:val="27"/>
        </w:rPr>
        <w:t>5</w:t>
      </w:r>
      <w:r w:rsidR="00E5349B" w:rsidRPr="00FC2604">
        <w:rPr>
          <w:rFonts w:ascii="Times New Roman" w:hAnsi="Times New Roman" w:cs="Times New Roman"/>
          <w:sz w:val="27"/>
          <w:szCs w:val="27"/>
        </w:rPr>
        <w:t xml:space="preserve"> </w:t>
      </w:r>
      <w:r w:rsidR="002F5F27" w:rsidRPr="00FC2604">
        <w:rPr>
          <w:rFonts w:ascii="Times New Roman" w:hAnsi="Times New Roman" w:cs="Times New Roman"/>
          <w:sz w:val="27"/>
          <w:szCs w:val="27"/>
        </w:rPr>
        <w:t>г</w:t>
      </w:r>
      <w:r w:rsidR="00B81210" w:rsidRPr="00FC2604">
        <w:rPr>
          <w:rFonts w:ascii="Times New Roman" w:hAnsi="Times New Roman" w:cs="Times New Roman"/>
          <w:sz w:val="27"/>
          <w:szCs w:val="27"/>
        </w:rPr>
        <w:t>ода</w:t>
      </w:r>
      <w:r w:rsidR="002F5F27" w:rsidRPr="00FC2604">
        <w:rPr>
          <w:rFonts w:ascii="Times New Roman" w:hAnsi="Times New Roman" w:cs="Times New Roman"/>
          <w:sz w:val="27"/>
          <w:szCs w:val="27"/>
        </w:rPr>
        <w:t>.</w:t>
      </w:r>
    </w:p>
    <w:p w14:paraId="527CF4CA" w14:textId="6D2B30F0" w:rsidR="0055730B" w:rsidRPr="002B6875" w:rsidRDefault="00077C99" w:rsidP="006C693C">
      <w:pPr>
        <w:pStyle w:val="a3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B6875">
        <w:rPr>
          <w:rFonts w:ascii="Times New Roman" w:hAnsi="Times New Roman" w:cs="Times New Roman"/>
          <w:sz w:val="27"/>
          <w:szCs w:val="27"/>
        </w:rPr>
        <w:t>4</w:t>
      </w:r>
      <w:r w:rsidR="003B71A1" w:rsidRPr="002B6875">
        <w:rPr>
          <w:rFonts w:ascii="Times New Roman" w:hAnsi="Times New Roman" w:cs="Times New Roman"/>
          <w:sz w:val="27"/>
          <w:szCs w:val="27"/>
        </w:rPr>
        <w:t xml:space="preserve">. </w:t>
      </w:r>
      <w:r w:rsidR="00011065" w:rsidRPr="002B6875">
        <w:rPr>
          <w:rFonts w:ascii="Times New Roman" w:hAnsi="Times New Roman" w:cs="Times New Roman"/>
          <w:sz w:val="27"/>
          <w:szCs w:val="27"/>
        </w:rPr>
        <w:t xml:space="preserve">Определить </w:t>
      </w:r>
      <w:r w:rsidR="0055730B" w:rsidRPr="002B6875">
        <w:rPr>
          <w:rFonts w:ascii="Times New Roman" w:hAnsi="Times New Roman" w:cs="Times New Roman"/>
          <w:sz w:val="27"/>
          <w:szCs w:val="27"/>
        </w:rPr>
        <w:t xml:space="preserve">место размещения </w:t>
      </w:r>
      <w:r w:rsidR="0055730B" w:rsidRPr="002B6875">
        <w:rPr>
          <w:rFonts w:ascii="Times New Roman" w:hAnsi="Times New Roman" w:cs="Times New Roman"/>
          <w:bCs/>
          <w:sz w:val="27"/>
          <w:szCs w:val="27"/>
        </w:rPr>
        <w:t xml:space="preserve">объекта обсуждения </w:t>
      </w:r>
      <w:r w:rsidR="00DD587B" w:rsidRPr="002B6875">
        <w:rPr>
          <w:rFonts w:ascii="Times New Roman" w:hAnsi="Times New Roman" w:cs="Times New Roman"/>
          <w:bCs/>
          <w:sz w:val="27"/>
          <w:szCs w:val="27"/>
        </w:rPr>
        <w:t xml:space="preserve">в печатном виде </w:t>
      </w:r>
      <w:r w:rsidR="0055730B" w:rsidRPr="002B6875">
        <w:rPr>
          <w:rFonts w:ascii="Times New Roman" w:hAnsi="Times New Roman" w:cs="Times New Roman"/>
          <w:bCs/>
          <w:sz w:val="27"/>
          <w:szCs w:val="27"/>
        </w:rPr>
        <w:t>для очного ознакомления</w:t>
      </w:r>
      <w:r w:rsidR="000344C9">
        <w:rPr>
          <w:rFonts w:ascii="Times New Roman" w:hAnsi="Times New Roman" w:cs="Times New Roman"/>
          <w:bCs/>
          <w:sz w:val="27"/>
          <w:szCs w:val="27"/>
        </w:rPr>
        <w:t xml:space="preserve"> в период с </w:t>
      </w:r>
      <w:r w:rsidR="000344C9" w:rsidRPr="002B6875">
        <w:rPr>
          <w:rFonts w:ascii="Times New Roman" w:hAnsi="Times New Roman" w:cs="Times New Roman"/>
          <w:bCs/>
          <w:sz w:val="27"/>
          <w:szCs w:val="27"/>
        </w:rPr>
        <w:t>28</w:t>
      </w:r>
      <w:r w:rsidR="000344C9" w:rsidRPr="00B1374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344C9">
        <w:rPr>
          <w:rFonts w:ascii="Times New Roman" w:eastAsia="Times New Roman" w:hAnsi="Times New Roman" w:cs="Times New Roman"/>
          <w:sz w:val="27"/>
          <w:szCs w:val="27"/>
        </w:rPr>
        <w:t>ноября</w:t>
      </w:r>
      <w:r w:rsidR="000344C9" w:rsidRPr="00B1374B">
        <w:rPr>
          <w:rFonts w:ascii="Times New Roman" w:eastAsia="Times New Roman" w:hAnsi="Times New Roman" w:cs="Times New Roman"/>
          <w:sz w:val="27"/>
          <w:szCs w:val="27"/>
        </w:rPr>
        <w:t xml:space="preserve"> 202</w:t>
      </w:r>
      <w:r w:rsidR="000344C9">
        <w:rPr>
          <w:rFonts w:ascii="Times New Roman" w:eastAsia="Times New Roman" w:hAnsi="Times New Roman" w:cs="Times New Roman"/>
          <w:sz w:val="27"/>
          <w:szCs w:val="27"/>
        </w:rPr>
        <w:t>5 года по 27</w:t>
      </w:r>
      <w:r w:rsidR="000344C9" w:rsidRPr="00B1374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344C9">
        <w:rPr>
          <w:rFonts w:ascii="Times New Roman" w:eastAsia="Times New Roman" w:hAnsi="Times New Roman" w:cs="Times New Roman"/>
          <w:sz w:val="27"/>
          <w:szCs w:val="27"/>
        </w:rPr>
        <w:t>декабря</w:t>
      </w:r>
      <w:r w:rsidR="000344C9" w:rsidRPr="00B1374B">
        <w:rPr>
          <w:rFonts w:ascii="Times New Roman" w:eastAsia="Times New Roman" w:hAnsi="Times New Roman" w:cs="Times New Roman"/>
          <w:sz w:val="27"/>
          <w:szCs w:val="27"/>
        </w:rPr>
        <w:t xml:space="preserve"> 2025 года включительно</w:t>
      </w:r>
      <w:r w:rsidR="000344C9">
        <w:rPr>
          <w:rFonts w:ascii="Times New Roman" w:eastAsia="Times New Roman" w:hAnsi="Times New Roman" w:cs="Times New Roman"/>
          <w:sz w:val="27"/>
          <w:szCs w:val="27"/>
        </w:rPr>
        <w:t>:</w:t>
      </w:r>
    </w:p>
    <w:p w14:paraId="1EC7BF1A" w14:textId="77777777" w:rsidR="00147671" w:rsidRPr="00B1374B" w:rsidRDefault="00147671" w:rsidP="00011065">
      <w:pPr>
        <w:pStyle w:val="a3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1374B">
        <w:rPr>
          <w:rFonts w:ascii="Times New Roman" w:hAnsi="Times New Roman" w:cs="Times New Roman"/>
          <w:bCs/>
          <w:sz w:val="27"/>
          <w:szCs w:val="27"/>
        </w:rPr>
        <w:t xml:space="preserve">- 665452, Иркутская область, г. Усолье-Сибирское, ул. Богдана Хмельницкого, 30, </w:t>
      </w:r>
      <w:proofErr w:type="spellStart"/>
      <w:r w:rsidRPr="00B1374B">
        <w:rPr>
          <w:rFonts w:ascii="Times New Roman" w:hAnsi="Times New Roman" w:cs="Times New Roman"/>
          <w:bCs/>
          <w:sz w:val="27"/>
          <w:szCs w:val="27"/>
        </w:rPr>
        <w:t>каб</w:t>
      </w:r>
      <w:proofErr w:type="spellEnd"/>
      <w:r w:rsidRPr="00B1374B">
        <w:rPr>
          <w:rFonts w:ascii="Times New Roman" w:hAnsi="Times New Roman" w:cs="Times New Roman"/>
          <w:bCs/>
          <w:sz w:val="27"/>
          <w:szCs w:val="27"/>
        </w:rPr>
        <w:t>. №</w:t>
      </w:r>
      <w:r w:rsidR="00FB5E8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0344C9">
        <w:rPr>
          <w:rFonts w:ascii="Times New Roman" w:hAnsi="Times New Roman" w:cs="Times New Roman"/>
          <w:bCs/>
          <w:sz w:val="27"/>
          <w:szCs w:val="27"/>
        </w:rPr>
        <w:t>9, рабочие дни с 08:00-17</w:t>
      </w:r>
      <w:r w:rsidRPr="00B1374B">
        <w:rPr>
          <w:rFonts w:ascii="Times New Roman" w:hAnsi="Times New Roman" w:cs="Times New Roman"/>
          <w:bCs/>
          <w:sz w:val="27"/>
          <w:szCs w:val="27"/>
        </w:rPr>
        <w:t>:00 час., перерыв на обед с 12:00-13:00 час.</w:t>
      </w:r>
    </w:p>
    <w:p w14:paraId="6FFB1A7D" w14:textId="27B5FF61" w:rsidR="006F1D6D" w:rsidRPr="00B1374B" w:rsidRDefault="006F1D6D" w:rsidP="006C693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1374B">
        <w:rPr>
          <w:rFonts w:ascii="Times New Roman" w:hAnsi="Times New Roman" w:cs="Times New Roman"/>
          <w:bCs/>
          <w:sz w:val="27"/>
          <w:szCs w:val="27"/>
        </w:rPr>
        <w:t>5. Срок</w:t>
      </w:r>
      <w:r w:rsidR="00426233">
        <w:rPr>
          <w:rFonts w:ascii="Times New Roman" w:hAnsi="Times New Roman" w:cs="Times New Roman"/>
          <w:bCs/>
          <w:sz w:val="27"/>
          <w:szCs w:val="27"/>
        </w:rPr>
        <w:t>и доступности объекта обсуждений</w:t>
      </w:r>
      <w:r w:rsidRPr="00B1374B">
        <w:rPr>
          <w:rFonts w:ascii="Times New Roman" w:hAnsi="Times New Roman" w:cs="Times New Roman"/>
          <w:bCs/>
          <w:sz w:val="27"/>
          <w:szCs w:val="27"/>
        </w:rPr>
        <w:t xml:space="preserve"> для очного ознакомления: </w:t>
      </w:r>
      <w:r w:rsidR="006879BB">
        <w:rPr>
          <w:rFonts w:ascii="Times New Roman" w:hAnsi="Times New Roman" w:cs="Times New Roman"/>
          <w:sz w:val="27"/>
          <w:szCs w:val="27"/>
        </w:rPr>
        <w:t xml:space="preserve">в период с </w:t>
      </w:r>
      <w:r w:rsidR="000344C9">
        <w:rPr>
          <w:rFonts w:ascii="Times New Roman" w:hAnsi="Times New Roman" w:cs="Times New Roman"/>
          <w:sz w:val="27"/>
          <w:szCs w:val="27"/>
        </w:rPr>
        <w:t>28</w:t>
      </w:r>
      <w:r w:rsidRPr="00B1374B">
        <w:rPr>
          <w:rFonts w:ascii="Times New Roman" w:hAnsi="Times New Roman" w:cs="Times New Roman"/>
          <w:sz w:val="27"/>
          <w:szCs w:val="27"/>
        </w:rPr>
        <w:t>.</w:t>
      </w:r>
      <w:r w:rsidR="000344C9">
        <w:rPr>
          <w:rFonts w:ascii="Times New Roman" w:hAnsi="Times New Roman" w:cs="Times New Roman"/>
          <w:sz w:val="27"/>
          <w:szCs w:val="27"/>
        </w:rPr>
        <w:t>11</w:t>
      </w:r>
      <w:r w:rsidRPr="00B1374B">
        <w:rPr>
          <w:rFonts w:ascii="Times New Roman" w:hAnsi="Times New Roman" w:cs="Times New Roman"/>
          <w:sz w:val="27"/>
          <w:szCs w:val="27"/>
        </w:rPr>
        <w:t>.2025 (дат</w:t>
      </w:r>
      <w:r w:rsidR="000344C9">
        <w:rPr>
          <w:rFonts w:ascii="Times New Roman" w:hAnsi="Times New Roman" w:cs="Times New Roman"/>
          <w:sz w:val="27"/>
          <w:szCs w:val="27"/>
        </w:rPr>
        <w:t>а открытия доступа) по 27.12.</w:t>
      </w:r>
      <w:r w:rsidRPr="00B1374B">
        <w:rPr>
          <w:rFonts w:ascii="Times New Roman" w:hAnsi="Times New Roman" w:cs="Times New Roman"/>
          <w:sz w:val="27"/>
          <w:szCs w:val="27"/>
        </w:rPr>
        <w:t>2025 (дата окончания размещения объекта).</w:t>
      </w:r>
    </w:p>
    <w:p w14:paraId="0F3429A5" w14:textId="6B2627A4" w:rsidR="00621A41" w:rsidRPr="00804DB7" w:rsidRDefault="00B04A97" w:rsidP="006C693C">
      <w:pPr>
        <w:spacing w:after="0" w:line="240" w:lineRule="auto"/>
        <w:ind w:firstLine="709"/>
        <w:jc w:val="both"/>
        <w:rPr>
          <w:rFonts w:eastAsia="Times New Roman"/>
        </w:rPr>
      </w:pPr>
      <w:r w:rsidRPr="00426233">
        <w:rPr>
          <w:rFonts w:ascii="Times New Roman" w:hAnsi="Times New Roman" w:cs="Times New Roman"/>
          <w:sz w:val="27"/>
          <w:szCs w:val="27"/>
        </w:rPr>
        <w:t xml:space="preserve">6. Определить место </w:t>
      </w:r>
      <w:r w:rsidR="00B1374B" w:rsidRPr="00426233">
        <w:rPr>
          <w:rFonts w:ascii="Times New Roman" w:hAnsi="Times New Roman" w:cs="Times New Roman"/>
          <w:sz w:val="27"/>
          <w:szCs w:val="27"/>
        </w:rPr>
        <w:t>ознакомления с объектом обсуждений в сети интернет по ссылке:</w:t>
      </w:r>
      <w:r w:rsidR="00B1374B" w:rsidRPr="00621A4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621A41" w:rsidRPr="00621A4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office.irk-esp.ru/index.php/s/JWdrbNdXGWdxzRS</w:t>
        </w:r>
      </w:hyperlink>
      <w:r w:rsidR="00621A4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</w:p>
    <w:p w14:paraId="5F2E58B6" w14:textId="7B33F3DC" w:rsidR="006B308A" w:rsidRDefault="00B1374B" w:rsidP="006C69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6233">
        <w:rPr>
          <w:rFonts w:ascii="Times New Roman" w:hAnsi="Times New Roman" w:cs="Times New Roman"/>
          <w:sz w:val="27"/>
          <w:szCs w:val="27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6233">
        <w:rPr>
          <w:rFonts w:ascii="Times New Roman" w:hAnsi="Times New Roman" w:cs="Times New Roman"/>
          <w:sz w:val="27"/>
          <w:szCs w:val="27"/>
        </w:rPr>
        <w:t>Сроки доступности объекта обсуждений в</w:t>
      </w:r>
      <w:r w:rsidR="00FC6A43">
        <w:rPr>
          <w:rFonts w:ascii="Times New Roman" w:hAnsi="Times New Roman" w:cs="Times New Roman"/>
          <w:sz w:val="27"/>
          <w:szCs w:val="27"/>
        </w:rPr>
        <w:t xml:space="preserve"> период с 28</w:t>
      </w:r>
      <w:r w:rsidR="00D16DB0">
        <w:rPr>
          <w:rFonts w:ascii="Times New Roman" w:hAnsi="Times New Roman" w:cs="Times New Roman"/>
          <w:sz w:val="27"/>
          <w:szCs w:val="27"/>
        </w:rPr>
        <w:t>.</w:t>
      </w:r>
      <w:r w:rsidR="00FC6A43">
        <w:rPr>
          <w:rFonts w:ascii="Times New Roman" w:hAnsi="Times New Roman" w:cs="Times New Roman"/>
          <w:sz w:val="27"/>
          <w:szCs w:val="27"/>
        </w:rPr>
        <w:t>11</w:t>
      </w:r>
      <w:r w:rsidR="00426233" w:rsidRPr="00B1374B">
        <w:rPr>
          <w:rFonts w:ascii="Times New Roman" w:hAnsi="Times New Roman" w:cs="Times New Roman"/>
          <w:sz w:val="27"/>
          <w:szCs w:val="27"/>
        </w:rPr>
        <w:t>.2</w:t>
      </w:r>
      <w:r w:rsidR="00D16DB0">
        <w:rPr>
          <w:rFonts w:ascii="Times New Roman" w:hAnsi="Times New Roman" w:cs="Times New Roman"/>
          <w:sz w:val="27"/>
          <w:szCs w:val="27"/>
        </w:rPr>
        <w:t>025 (дата открытия доступа) по</w:t>
      </w:r>
      <w:r w:rsidR="00FC6A43">
        <w:rPr>
          <w:rFonts w:ascii="Times New Roman" w:hAnsi="Times New Roman" w:cs="Times New Roman"/>
          <w:sz w:val="27"/>
          <w:szCs w:val="27"/>
        </w:rPr>
        <w:t xml:space="preserve"> 27</w:t>
      </w:r>
      <w:r w:rsidR="00426233" w:rsidRPr="00B1374B">
        <w:rPr>
          <w:rFonts w:ascii="Times New Roman" w:hAnsi="Times New Roman" w:cs="Times New Roman"/>
          <w:sz w:val="27"/>
          <w:szCs w:val="27"/>
        </w:rPr>
        <w:t>.</w:t>
      </w:r>
      <w:r w:rsidR="00FC6A43">
        <w:rPr>
          <w:rFonts w:ascii="Times New Roman" w:hAnsi="Times New Roman" w:cs="Times New Roman"/>
          <w:sz w:val="27"/>
          <w:szCs w:val="27"/>
        </w:rPr>
        <w:t>12</w:t>
      </w:r>
      <w:r w:rsidR="00426233" w:rsidRPr="00B1374B">
        <w:rPr>
          <w:rFonts w:ascii="Times New Roman" w:hAnsi="Times New Roman" w:cs="Times New Roman"/>
          <w:sz w:val="27"/>
          <w:szCs w:val="27"/>
        </w:rPr>
        <w:t xml:space="preserve">.2025 (дата окончания размещения объекта). </w:t>
      </w:r>
    </w:p>
    <w:p w14:paraId="100E19AF" w14:textId="0AFFCF3D" w:rsidR="007E49F3" w:rsidRDefault="00A86464" w:rsidP="006C69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6464">
        <w:rPr>
          <w:rFonts w:ascii="Times New Roman" w:hAnsi="Times New Roman" w:cs="Times New Roman"/>
          <w:sz w:val="27"/>
          <w:szCs w:val="27"/>
        </w:rPr>
        <w:t>8. Определить порядок, сроки и форму внесения предложений и замечаний,</w:t>
      </w:r>
      <w:r w:rsidR="009E03C1">
        <w:rPr>
          <w:rFonts w:ascii="Times New Roman" w:hAnsi="Times New Roman" w:cs="Times New Roman"/>
          <w:sz w:val="27"/>
          <w:szCs w:val="27"/>
        </w:rPr>
        <w:t xml:space="preserve"> касающихся объекта обсуждений:</w:t>
      </w:r>
    </w:p>
    <w:p w14:paraId="07FC00B4" w14:textId="581F35CF" w:rsidR="009E03C1" w:rsidRPr="00FB5E8D" w:rsidRDefault="009E03C1" w:rsidP="006C6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B5E8D">
        <w:rPr>
          <w:rFonts w:ascii="Times New Roman" w:hAnsi="Times New Roman" w:cs="Times New Roman"/>
          <w:sz w:val="27"/>
          <w:szCs w:val="27"/>
        </w:rPr>
        <w:t xml:space="preserve">- </w:t>
      </w:r>
      <w:r w:rsidR="00A86464" w:rsidRPr="00FB5E8D">
        <w:rPr>
          <w:rFonts w:ascii="Times New Roman" w:hAnsi="Times New Roman" w:cs="Times New Roman"/>
          <w:sz w:val="27"/>
          <w:szCs w:val="27"/>
        </w:rPr>
        <w:t>участники общественных обсуждений имеют право вносить предложения и замечания, касающиеся объекта обсуждений, в течение всего периода размещения объекта обсуждений с</w:t>
      </w:r>
      <w:r w:rsidR="00FC6A43">
        <w:rPr>
          <w:rFonts w:ascii="Times New Roman" w:hAnsi="Times New Roman" w:cs="Times New Roman"/>
          <w:sz w:val="27"/>
          <w:szCs w:val="27"/>
        </w:rPr>
        <w:t xml:space="preserve"> 28</w:t>
      </w:r>
      <w:r w:rsidR="00D16DB0" w:rsidRPr="00FB5E8D">
        <w:rPr>
          <w:rFonts w:ascii="Times New Roman" w:hAnsi="Times New Roman" w:cs="Times New Roman"/>
          <w:sz w:val="27"/>
          <w:szCs w:val="27"/>
        </w:rPr>
        <w:t>.</w:t>
      </w:r>
      <w:r w:rsidR="00FC6A43">
        <w:rPr>
          <w:rFonts w:ascii="Times New Roman" w:hAnsi="Times New Roman" w:cs="Times New Roman"/>
          <w:sz w:val="27"/>
          <w:szCs w:val="27"/>
        </w:rPr>
        <w:t>11</w:t>
      </w:r>
      <w:r w:rsidR="00A86464" w:rsidRPr="00FB5E8D">
        <w:rPr>
          <w:rFonts w:ascii="Times New Roman" w:hAnsi="Times New Roman" w:cs="Times New Roman"/>
          <w:sz w:val="27"/>
          <w:szCs w:val="27"/>
        </w:rPr>
        <w:t>.2025 г. по</w:t>
      </w:r>
      <w:r w:rsidR="00FC6A43">
        <w:rPr>
          <w:rFonts w:ascii="Times New Roman" w:hAnsi="Times New Roman" w:cs="Times New Roman"/>
          <w:sz w:val="27"/>
          <w:szCs w:val="27"/>
        </w:rPr>
        <w:t xml:space="preserve"> 27.12</w:t>
      </w:r>
      <w:r w:rsidR="00A86464" w:rsidRPr="00FB5E8D">
        <w:rPr>
          <w:rFonts w:ascii="Times New Roman" w:hAnsi="Times New Roman" w:cs="Times New Roman"/>
          <w:sz w:val="27"/>
          <w:szCs w:val="27"/>
        </w:rPr>
        <w:t xml:space="preserve">.2025 г. </w:t>
      </w:r>
      <w:r w:rsidR="00841E01" w:rsidRPr="00FB5E8D">
        <w:rPr>
          <w:rFonts w:ascii="Times New Roman" w:hAnsi="Times New Roman" w:cs="Times New Roman"/>
          <w:sz w:val="27"/>
          <w:szCs w:val="27"/>
        </w:rPr>
        <w:t>включительно:</w:t>
      </w:r>
    </w:p>
    <w:p w14:paraId="69B3C0B8" w14:textId="0C12FAFE" w:rsidR="006B308A" w:rsidRDefault="009E03C1" w:rsidP="006C6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c"/>
          <w:rFonts w:ascii="Times New Roman" w:eastAsia="Times New Roman" w:hAnsi="Times New Roman" w:cs="Times New Roman"/>
          <w:color w:val="auto"/>
          <w:sz w:val="27"/>
          <w:szCs w:val="27"/>
          <w:u w:val="none"/>
          <w:lang w:eastAsia="ru-RU"/>
        </w:rPr>
      </w:pPr>
      <w:r w:rsidRPr="00FB5E8D">
        <w:rPr>
          <w:rFonts w:ascii="Times New Roman" w:hAnsi="Times New Roman" w:cs="Times New Roman"/>
          <w:sz w:val="27"/>
          <w:szCs w:val="27"/>
        </w:rPr>
        <w:lastRenderedPageBreak/>
        <w:t>-</w:t>
      </w:r>
      <w:r w:rsidR="00A86464" w:rsidRPr="00FB5E8D">
        <w:rPr>
          <w:rFonts w:ascii="Times New Roman" w:hAnsi="Times New Roman" w:cs="Times New Roman"/>
          <w:sz w:val="27"/>
          <w:szCs w:val="27"/>
        </w:rPr>
        <w:t xml:space="preserve"> </w:t>
      </w:r>
      <w:r w:rsidR="00841E01" w:rsidRPr="00FB5E8D">
        <w:rPr>
          <w:rFonts w:ascii="Times New Roman" w:hAnsi="Times New Roman" w:cs="Times New Roman"/>
          <w:sz w:val="27"/>
          <w:szCs w:val="27"/>
        </w:rPr>
        <w:t xml:space="preserve">в письменной форме </w:t>
      </w:r>
      <w:r w:rsidR="006B308A">
        <w:rPr>
          <w:rFonts w:ascii="Times New Roman" w:hAnsi="Times New Roman" w:cs="Times New Roman"/>
          <w:sz w:val="27"/>
          <w:szCs w:val="27"/>
        </w:rPr>
        <w:t xml:space="preserve">по адресу: </w:t>
      </w:r>
      <w:r w:rsidR="006B308A" w:rsidRPr="00B1374B">
        <w:rPr>
          <w:rFonts w:ascii="Times New Roman" w:hAnsi="Times New Roman" w:cs="Times New Roman"/>
          <w:bCs/>
          <w:sz w:val="27"/>
          <w:szCs w:val="27"/>
        </w:rPr>
        <w:t xml:space="preserve">665452, Иркутская область, г. Усолье-Сибирское, ул. Богдана Хмельницкого, 30, </w:t>
      </w:r>
      <w:proofErr w:type="spellStart"/>
      <w:r w:rsidR="006B308A" w:rsidRPr="00B1374B">
        <w:rPr>
          <w:rFonts w:ascii="Times New Roman" w:hAnsi="Times New Roman" w:cs="Times New Roman"/>
          <w:bCs/>
          <w:sz w:val="27"/>
          <w:szCs w:val="27"/>
        </w:rPr>
        <w:t>каб</w:t>
      </w:r>
      <w:proofErr w:type="spellEnd"/>
      <w:r w:rsidR="006B308A" w:rsidRPr="00B1374B">
        <w:rPr>
          <w:rFonts w:ascii="Times New Roman" w:hAnsi="Times New Roman" w:cs="Times New Roman"/>
          <w:bCs/>
          <w:sz w:val="27"/>
          <w:szCs w:val="27"/>
        </w:rPr>
        <w:t>. №</w:t>
      </w:r>
      <w:r w:rsidR="006B308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B308A" w:rsidRPr="00B1374B">
        <w:rPr>
          <w:rFonts w:ascii="Times New Roman" w:hAnsi="Times New Roman" w:cs="Times New Roman"/>
          <w:bCs/>
          <w:sz w:val="27"/>
          <w:szCs w:val="27"/>
        </w:rPr>
        <w:t>9</w:t>
      </w:r>
      <w:r w:rsidR="006B308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841E01" w:rsidRPr="00FB5E8D">
        <w:rPr>
          <w:rFonts w:ascii="Times New Roman" w:hAnsi="Times New Roman" w:cs="Times New Roman"/>
          <w:sz w:val="27"/>
          <w:szCs w:val="27"/>
        </w:rPr>
        <w:t xml:space="preserve">или в форме электронного документа на электронный адрес: </w:t>
      </w:r>
      <w:r w:rsidR="00841E01" w:rsidRPr="00FB5E8D">
        <w:rPr>
          <w:rFonts w:ascii="Times New Roman" w:hAnsi="Times New Roman" w:cs="Times New Roman"/>
          <w:sz w:val="27"/>
          <w:szCs w:val="27"/>
          <w:lang w:val="en-US"/>
        </w:rPr>
        <w:t>ren</w:t>
      </w:r>
      <w:r w:rsidR="00841E01" w:rsidRPr="00FB5E8D">
        <w:rPr>
          <w:rFonts w:ascii="Times New Roman" w:hAnsi="Times New Roman" w:cs="Times New Roman"/>
          <w:sz w:val="27"/>
          <w:szCs w:val="27"/>
        </w:rPr>
        <w:t>@</w:t>
      </w:r>
      <w:proofErr w:type="spellStart"/>
      <w:r w:rsidR="00841E01" w:rsidRPr="00FB5E8D">
        <w:rPr>
          <w:rFonts w:ascii="Times New Roman" w:hAnsi="Times New Roman" w:cs="Times New Roman"/>
          <w:sz w:val="27"/>
          <w:szCs w:val="27"/>
          <w:lang w:val="en-US"/>
        </w:rPr>
        <w:t>usolie</w:t>
      </w:r>
      <w:proofErr w:type="spellEnd"/>
      <w:r w:rsidR="00841E01" w:rsidRPr="00FB5E8D">
        <w:rPr>
          <w:rFonts w:ascii="Times New Roman" w:hAnsi="Times New Roman" w:cs="Times New Roman"/>
          <w:sz w:val="27"/>
          <w:szCs w:val="27"/>
        </w:rPr>
        <w:t>-</w:t>
      </w:r>
      <w:proofErr w:type="spellStart"/>
      <w:r w:rsidR="00841E01" w:rsidRPr="00FB5E8D">
        <w:rPr>
          <w:rFonts w:ascii="Times New Roman" w:hAnsi="Times New Roman" w:cs="Times New Roman"/>
          <w:sz w:val="27"/>
          <w:szCs w:val="27"/>
          <w:lang w:val="en-US"/>
        </w:rPr>
        <w:t>sibirskoe</w:t>
      </w:r>
      <w:proofErr w:type="spellEnd"/>
      <w:r w:rsidR="00841E01" w:rsidRPr="00FB5E8D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="00841E01" w:rsidRPr="00FB5E8D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="006B308A">
        <w:rPr>
          <w:rStyle w:val="ac"/>
          <w:rFonts w:ascii="Times New Roman" w:eastAsia="Times New Roman" w:hAnsi="Times New Roman" w:cs="Times New Roman"/>
          <w:color w:val="auto"/>
          <w:sz w:val="27"/>
          <w:szCs w:val="27"/>
          <w:u w:val="none"/>
          <w:lang w:eastAsia="ru-RU"/>
        </w:rPr>
        <w:t>;</w:t>
      </w:r>
    </w:p>
    <w:p w14:paraId="2FF5500D" w14:textId="55481144" w:rsidR="00FB5E8D" w:rsidRPr="006B308A" w:rsidRDefault="006B308A" w:rsidP="006C69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B308A">
        <w:rPr>
          <w:rStyle w:val="ac"/>
          <w:rFonts w:ascii="Times New Roman" w:eastAsia="Times New Roman" w:hAnsi="Times New Roman" w:cs="Times New Roman"/>
          <w:color w:val="auto"/>
          <w:sz w:val="27"/>
          <w:szCs w:val="27"/>
          <w:u w:val="none"/>
          <w:lang w:eastAsia="ru-RU"/>
        </w:rPr>
        <w:t xml:space="preserve">- </w:t>
      </w:r>
      <w:r w:rsidR="00841E01" w:rsidRPr="006B308A">
        <w:rPr>
          <w:rFonts w:ascii="Times New Roman" w:hAnsi="Times New Roman" w:cs="Times New Roman"/>
          <w:bCs/>
          <w:sz w:val="27"/>
          <w:szCs w:val="27"/>
        </w:rPr>
        <w:t xml:space="preserve">посредством записи в журналах учета участников общественных обсуждений, </w:t>
      </w:r>
      <w:r w:rsidRPr="006B308A">
        <w:rPr>
          <w:rFonts w:ascii="Times New Roman" w:eastAsia="Times New Roman" w:hAnsi="Times New Roman" w:cs="Times New Roman"/>
          <w:sz w:val="27"/>
          <w:szCs w:val="27"/>
        </w:rPr>
        <w:t xml:space="preserve">очно ознакомляющихся с объектом обсуждений, и их замечаний, и предложений, </w:t>
      </w:r>
      <w:r w:rsidR="00841E01" w:rsidRPr="006B308A">
        <w:rPr>
          <w:rFonts w:ascii="Times New Roman" w:hAnsi="Times New Roman" w:cs="Times New Roman"/>
          <w:bCs/>
          <w:sz w:val="27"/>
          <w:szCs w:val="27"/>
        </w:rPr>
        <w:t xml:space="preserve">размещенных в местах доступности объекта общественных обсуждений. Журналы учета участников общественных обсуждений доступны, начиная со дня размещения указанных материалов </w:t>
      </w:r>
      <w:r w:rsidR="00D16DB0" w:rsidRPr="006B308A">
        <w:rPr>
          <w:rFonts w:ascii="Times New Roman" w:hAnsi="Times New Roman" w:cs="Times New Roman"/>
          <w:bCs/>
          <w:sz w:val="27"/>
          <w:szCs w:val="27"/>
        </w:rPr>
        <w:t>для общес</w:t>
      </w:r>
      <w:r w:rsidR="00FC6A43">
        <w:rPr>
          <w:rFonts w:ascii="Times New Roman" w:hAnsi="Times New Roman" w:cs="Times New Roman"/>
          <w:bCs/>
          <w:sz w:val="27"/>
          <w:szCs w:val="27"/>
        </w:rPr>
        <w:t>твенности (с 28</w:t>
      </w:r>
      <w:r w:rsidR="00D16DB0" w:rsidRPr="006B308A">
        <w:rPr>
          <w:rFonts w:ascii="Times New Roman" w:hAnsi="Times New Roman" w:cs="Times New Roman"/>
          <w:bCs/>
          <w:sz w:val="27"/>
          <w:szCs w:val="27"/>
        </w:rPr>
        <w:t>.</w:t>
      </w:r>
      <w:r w:rsidR="00FC6A43">
        <w:rPr>
          <w:rFonts w:ascii="Times New Roman" w:hAnsi="Times New Roman" w:cs="Times New Roman"/>
          <w:bCs/>
          <w:sz w:val="27"/>
          <w:szCs w:val="27"/>
        </w:rPr>
        <w:t>11</w:t>
      </w:r>
      <w:r w:rsidR="00841E01" w:rsidRPr="006B308A">
        <w:rPr>
          <w:rFonts w:ascii="Times New Roman" w:hAnsi="Times New Roman" w:cs="Times New Roman"/>
          <w:bCs/>
          <w:sz w:val="27"/>
          <w:szCs w:val="27"/>
        </w:rPr>
        <w:t>.2025 г.</w:t>
      </w:r>
      <w:r w:rsidR="00FC6A43">
        <w:rPr>
          <w:rFonts w:ascii="Times New Roman" w:hAnsi="Times New Roman" w:cs="Times New Roman"/>
          <w:bCs/>
          <w:sz w:val="27"/>
          <w:szCs w:val="27"/>
        </w:rPr>
        <w:t xml:space="preserve"> по 27</w:t>
      </w:r>
      <w:r w:rsidR="00841E01" w:rsidRPr="006B308A">
        <w:rPr>
          <w:rFonts w:ascii="Times New Roman" w:hAnsi="Times New Roman" w:cs="Times New Roman"/>
          <w:bCs/>
          <w:sz w:val="27"/>
          <w:szCs w:val="27"/>
        </w:rPr>
        <w:t>.</w:t>
      </w:r>
      <w:r w:rsidR="00FC6A43">
        <w:rPr>
          <w:rFonts w:ascii="Times New Roman" w:hAnsi="Times New Roman" w:cs="Times New Roman"/>
          <w:bCs/>
          <w:sz w:val="27"/>
          <w:szCs w:val="27"/>
        </w:rPr>
        <w:t>12</w:t>
      </w:r>
      <w:r w:rsidR="00841E01" w:rsidRPr="006B308A">
        <w:rPr>
          <w:rFonts w:ascii="Times New Roman" w:hAnsi="Times New Roman" w:cs="Times New Roman"/>
          <w:bCs/>
          <w:sz w:val="27"/>
          <w:szCs w:val="27"/>
        </w:rPr>
        <w:t>.2025</w:t>
      </w:r>
      <w:r w:rsidR="00006A6A" w:rsidRPr="006B308A">
        <w:rPr>
          <w:rFonts w:ascii="Times New Roman" w:hAnsi="Times New Roman" w:cs="Times New Roman"/>
          <w:bCs/>
          <w:sz w:val="27"/>
          <w:szCs w:val="27"/>
        </w:rPr>
        <w:t xml:space="preserve"> г.)</w:t>
      </w:r>
      <w:r w:rsidR="00FB5E8D" w:rsidRPr="006B308A">
        <w:rPr>
          <w:rFonts w:ascii="Times New Roman" w:hAnsi="Times New Roman" w:cs="Times New Roman"/>
          <w:bCs/>
          <w:sz w:val="27"/>
          <w:szCs w:val="27"/>
        </w:rPr>
        <w:t>;</w:t>
      </w:r>
    </w:p>
    <w:p w14:paraId="710CCA34" w14:textId="10FD918B" w:rsidR="00FB5E8D" w:rsidRPr="00FB5E8D" w:rsidRDefault="00FB5E8D" w:rsidP="006C6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B5E8D">
        <w:rPr>
          <w:rFonts w:ascii="Times New Roman" w:hAnsi="Times New Roman" w:cs="Times New Roman"/>
          <w:bCs/>
          <w:sz w:val="27"/>
          <w:szCs w:val="27"/>
        </w:rPr>
        <w:t xml:space="preserve">- </w:t>
      </w:r>
      <w:r w:rsidRPr="00FB5E8D">
        <w:rPr>
          <w:rFonts w:ascii="Times New Roman" w:eastAsia="Times New Roman" w:hAnsi="Times New Roman" w:cs="Times New Roman"/>
          <w:sz w:val="27"/>
          <w:szCs w:val="27"/>
        </w:rPr>
        <w:t>в письменной или устной форме в ходе проведения слушаний (в случае проведения при наличии инициативы);</w:t>
      </w:r>
    </w:p>
    <w:p w14:paraId="12B611AC" w14:textId="6AC544C8" w:rsidR="00FB5E8D" w:rsidRPr="00FB5E8D" w:rsidRDefault="00FB5E8D" w:rsidP="006C6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B5E8D">
        <w:rPr>
          <w:rFonts w:ascii="Times New Roman" w:hAnsi="Times New Roman" w:cs="Times New Roman"/>
          <w:sz w:val="27"/>
          <w:szCs w:val="27"/>
        </w:rPr>
        <w:t xml:space="preserve">- </w:t>
      </w:r>
      <w:r w:rsidRPr="00FB5E8D">
        <w:rPr>
          <w:rStyle w:val="ac"/>
          <w:rFonts w:ascii="Times New Roman" w:eastAsia="Times New Roman" w:hAnsi="Times New Roman" w:cs="Times New Roman"/>
          <w:color w:val="auto"/>
          <w:sz w:val="27"/>
          <w:szCs w:val="27"/>
          <w:u w:val="none"/>
          <w:lang w:eastAsia="ru-RU"/>
        </w:rPr>
        <w:t>посредством Платформы обратной связи ЕПГУ</w:t>
      </w:r>
      <w:r w:rsidRPr="006B308A">
        <w:rPr>
          <w:rStyle w:val="ac"/>
          <w:rFonts w:ascii="Times New Roman" w:eastAsia="Times New Roman" w:hAnsi="Times New Roman" w:cs="Times New Roman"/>
          <w:sz w:val="27"/>
          <w:szCs w:val="27"/>
          <w:u w:val="none"/>
          <w:lang w:eastAsia="ru-RU"/>
        </w:rPr>
        <w:t xml:space="preserve"> </w:t>
      </w:r>
      <w:r w:rsidRPr="00FB5E8D">
        <w:rPr>
          <w:rStyle w:val="ac"/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hyperlink r:id="rId9" w:history="1">
        <w:r w:rsidRPr="00FB5E8D">
          <w:rPr>
            <w:rFonts w:ascii="Times New Roman" w:hAnsi="Times New Roman" w:cs="Times New Roman"/>
            <w:color w:val="0462C1"/>
            <w:spacing w:val="-1"/>
            <w:sz w:val="27"/>
            <w:szCs w:val="27"/>
            <w:u w:val="single"/>
          </w:rPr>
          <w:t>https://pos.gosuslugi.ru/</w:t>
        </w:r>
      </w:hyperlink>
      <w:r w:rsidRPr="00FB5E8D">
        <w:rPr>
          <w:rStyle w:val="ac"/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887BD5">
        <w:rPr>
          <w:rStyle w:val="ac"/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6DD0B2CC" w14:textId="64183827" w:rsidR="006B308A" w:rsidRPr="006B308A" w:rsidRDefault="006B308A" w:rsidP="006C69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4F70">
        <w:rPr>
          <w:rFonts w:ascii="Times New Roman" w:hAnsi="Times New Roman" w:cs="Times New Roman"/>
          <w:bCs/>
          <w:sz w:val="27"/>
          <w:szCs w:val="27"/>
        </w:rPr>
        <w:t>9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308A">
        <w:rPr>
          <w:rFonts w:ascii="Times New Roman" w:eastAsia="Times New Roman" w:hAnsi="Times New Roman" w:cs="Times New Roman"/>
          <w:sz w:val="27"/>
          <w:szCs w:val="27"/>
        </w:rPr>
        <w:t>При внесении предложений и замечаний участником общественных обсуждений указываются следующие сведения: для физических лиц – фамилия, имя, отчество (при наличии), дата рождения, адрес места жительства (регистрации), телефон, адрес электронной почты (при наличии); для юридических лиц –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 согласие на обработку персональных данных в соответствии со статьей 9 Федерального закона от 27.07.2006 № 152-ФЗ «О персональных данных»; согласие на участие в подписании протокола общественных обсуждений и способ для его направления и подписания (адрес электронной почты или адрес фактического места проживания гражданина / почтовый адрес организации).</w:t>
      </w:r>
    </w:p>
    <w:p w14:paraId="7A68289A" w14:textId="102F2DD3" w:rsidR="006B308A" w:rsidRPr="006B308A" w:rsidRDefault="006B308A" w:rsidP="006C69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B308A">
        <w:rPr>
          <w:rFonts w:ascii="Times New Roman" w:hAnsi="Times New Roman" w:cs="Times New Roman"/>
          <w:sz w:val="27"/>
          <w:szCs w:val="27"/>
        </w:rPr>
        <w:t xml:space="preserve">В случае отказа участника общественных обсуждений в предоставлении сведений, указанных в пункте 35 </w:t>
      </w:r>
      <w:r w:rsidR="00CB4341">
        <w:rPr>
          <w:rFonts w:ascii="Times New Roman" w:hAnsi="Times New Roman" w:cs="Times New Roman"/>
          <w:sz w:val="27"/>
          <w:szCs w:val="27"/>
        </w:rPr>
        <w:t>Правил</w:t>
      </w:r>
      <w:r w:rsidRPr="006B308A">
        <w:rPr>
          <w:rFonts w:ascii="Times New Roman" w:hAnsi="Times New Roman" w:cs="Times New Roman"/>
          <w:sz w:val="27"/>
          <w:szCs w:val="27"/>
        </w:rPr>
        <w:t xml:space="preserve">, в журнале учета замечаний и предложений участников общественных обсуждений в соответствии с пунктом 37 </w:t>
      </w:r>
      <w:r w:rsidR="00CB4341">
        <w:rPr>
          <w:rFonts w:ascii="Times New Roman" w:hAnsi="Times New Roman" w:cs="Times New Roman"/>
          <w:sz w:val="27"/>
          <w:szCs w:val="27"/>
        </w:rPr>
        <w:t xml:space="preserve">Правил, </w:t>
      </w:r>
      <w:r w:rsidRPr="006B308A">
        <w:rPr>
          <w:rFonts w:ascii="Times New Roman" w:hAnsi="Times New Roman" w:cs="Times New Roman"/>
          <w:sz w:val="27"/>
          <w:szCs w:val="27"/>
        </w:rPr>
        <w:t xml:space="preserve">уполномоченным органом делается соответствующая отметка. </w:t>
      </w:r>
    </w:p>
    <w:p w14:paraId="08EA9CC0" w14:textId="7CFDC294" w:rsidR="005534A2" w:rsidRPr="00FB5E8D" w:rsidRDefault="006B308A" w:rsidP="006C69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7"/>
          <w:szCs w:val="27"/>
        </w:rPr>
        <w:t>10</w:t>
      </w:r>
      <w:r w:rsidR="005534A2" w:rsidRPr="00FB5E8D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. </w:t>
      </w:r>
      <w:r w:rsidR="005534A2" w:rsidRPr="00FB5E8D">
        <w:rPr>
          <w:rFonts w:ascii="Times New Roman" w:hAnsi="Times New Roman" w:cs="Times New Roman"/>
          <w:sz w:val="27"/>
          <w:szCs w:val="27"/>
        </w:rPr>
        <w:t xml:space="preserve">После </w:t>
      </w:r>
      <w:r w:rsidR="000400FF" w:rsidRPr="00FB5E8D">
        <w:rPr>
          <w:rFonts w:ascii="Times New Roman" w:hAnsi="Times New Roman" w:cs="Times New Roman"/>
          <w:sz w:val="27"/>
          <w:szCs w:val="27"/>
        </w:rPr>
        <w:t>даты завершения</w:t>
      </w:r>
      <w:r w:rsidR="005534A2" w:rsidRPr="00FB5E8D">
        <w:rPr>
          <w:rFonts w:ascii="Times New Roman" w:hAnsi="Times New Roman" w:cs="Times New Roman"/>
          <w:sz w:val="27"/>
          <w:szCs w:val="27"/>
        </w:rPr>
        <w:t xml:space="preserve"> </w:t>
      </w:r>
      <w:r w:rsidR="000400FF" w:rsidRPr="00FB5E8D">
        <w:rPr>
          <w:rFonts w:ascii="Times New Roman" w:hAnsi="Times New Roman" w:cs="Times New Roman"/>
          <w:sz w:val="27"/>
          <w:szCs w:val="27"/>
        </w:rPr>
        <w:t>общественных обсуждений</w:t>
      </w:r>
      <w:r w:rsidR="005534A2" w:rsidRPr="00FB5E8D">
        <w:rPr>
          <w:rFonts w:ascii="Times New Roman" w:hAnsi="Times New Roman" w:cs="Times New Roman"/>
          <w:sz w:val="27"/>
          <w:szCs w:val="27"/>
        </w:rPr>
        <w:t xml:space="preserve"> в течение 5 </w:t>
      </w:r>
      <w:r w:rsidR="007044E4" w:rsidRPr="00FB5E8D">
        <w:rPr>
          <w:rFonts w:ascii="Times New Roman" w:hAnsi="Times New Roman" w:cs="Times New Roman"/>
          <w:sz w:val="27"/>
          <w:szCs w:val="27"/>
        </w:rPr>
        <w:t xml:space="preserve">(пяти) </w:t>
      </w:r>
      <w:r w:rsidR="005534A2" w:rsidRPr="00FB5E8D">
        <w:rPr>
          <w:rFonts w:ascii="Times New Roman" w:hAnsi="Times New Roman" w:cs="Times New Roman"/>
          <w:sz w:val="27"/>
          <w:szCs w:val="27"/>
        </w:rPr>
        <w:t>рабочих дней подготовить п</w:t>
      </w:r>
      <w:r w:rsidR="000400FF" w:rsidRPr="00FB5E8D">
        <w:rPr>
          <w:rFonts w:ascii="Times New Roman" w:hAnsi="Times New Roman" w:cs="Times New Roman"/>
          <w:sz w:val="27"/>
          <w:szCs w:val="27"/>
        </w:rPr>
        <w:t>ротокол общественных обсуждений с указанием сведений, пр</w:t>
      </w:r>
      <w:r w:rsidR="00CB4341">
        <w:rPr>
          <w:rFonts w:ascii="Times New Roman" w:hAnsi="Times New Roman" w:cs="Times New Roman"/>
          <w:sz w:val="27"/>
          <w:szCs w:val="27"/>
        </w:rPr>
        <w:t>едусмотренных пунктом 41 Правил</w:t>
      </w:r>
      <w:r w:rsidR="000400FF" w:rsidRPr="00FB5E8D">
        <w:rPr>
          <w:rFonts w:ascii="Times New Roman" w:hAnsi="Times New Roman" w:cs="Times New Roman"/>
          <w:sz w:val="27"/>
          <w:szCs w:val="27"/>
        </w:rPr>
        <w:t>.</w:t>
      </w:r>
    </w:p>
    <w:p w14:paraId="2B8C2E85" w14:textId="2E1E9A2F" w:rsidR="00336164" w:rsidRPr="00FB5E8D" w:rsidRDefault="006B308A" w:rsidP="006C693C">
      <w:pPr>
        <w:pStyle w:val="ab"/>
        <w:tabs>
          <w:tab w:val="left" w:pos="426"/>
          <w:tab w:val="left" w:pos="709"/>
        </w:tabs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1</w:t>
      </w:r>
      <w:r w:rsidR="00336164" w:rsidRPr="00FB5E8D">
        <w:rPr>
          <w:sz w:val="27"/>
          <w:szCs w:val="27"/>
        </w:rPr>
        <w:t xml:space="preserve">. </w:t>
      </w:r>
      <w:r w:rsidR="00336164" w:rsidRPr="00FB5E8D">
        <w:rPr>
          <w:bCs/>
          <w:sz w:val="27"/>
          <w:szCs w:val="27"/>
        </w:rPr>
        <w:t>Опубликовать настоящее постановление в газете «Официальное Усолье» и разместить на официальном сайте администрации города Усолье-Сибирское.</w:t>
      </w:r>
    </w:p>
    <w:p w14:paraId="3BE163B5" w14:textId="670DBEA2" w:rsidR="006C02FE" w:rsidRPr="00FC2604" w:rsidRDefault="00F362A2" w:rsidP="006C693C">
      <w:pPr>
        <w:tabs>
          <w:tab w:val="left" w:pos="426"/>
          <w:tab w:val="left" w:pos="709"/>
          <w:tab w:val="left" w:pos="549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C2604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FE4F70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336164" w:rsidRPr="00FC26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6C02FE" w:rsidRPr="00FC26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нтроль за исполнением настоящего постановления возложить </w:t>
      </w:r>
      <w:r w:rsidR="006C02FE" w:rsidRPr="00FC2604">
        <w:rPr>
          <w:rFonts w:ascii="Times New Roman" w:hAnsi="Times New Roman" w:cs="Times New Roman"/>
          <w:sz w:val="27"/>
          <w:szCs w:val="27"/>
        </w:rPr>
        <w:t>на заместителя мэра города – председателя комитета по городскому хозяйству а</w:t>
      </w:r>
      <w:r w:rsidR="003909AE" w:rsidRPr="00FC2604">
        <w:rPr>
          <w:rFonts w:ascii="Times New Roman" w:hAnsi="Times New Roman" w:cs="Times New Roman"/>
          <w:sz w:val="27"/>
          <w:szCs w:val="27"/>
        </w:rPr>
        <w:t xml:space="preserve">дминистрации города </w:t>
      </w:r>
      <w:r w:rsidR="000400FF">
        <w:rPr>
          <w:rFonts w:ascii="Times New Roman" w:hAnsi="Times New Roman" w:cs="Times New Roman"/>
          <w:sz w:val="27"/>
          <w:szCs w:val="27"/>
        </w:rPr>
        <w:t>Усолье-Сибирское.</w:t>
      </w:r>
    </w:p>
    <w:p w14:paraId="2CC41EE1" w14:textId="77777777" w:rsidR="00336164" w:rsidRPr="00FC2604" w:rsidRDefault="00336164" w:rsidP="00CB4341">
      <w:pPr>
        <w:tabs>
          <w:tab w:val="left" w:pos="5490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AE15ACD" w14:textId="77777777" w:rsidR="00336164" w:rsidRPr="00FC2604" w:rsidRDefault="00CB4341" w:rsidP="00336164">
      <w:pPr>
        <w:tabs>
          <w:tab w:val="left" w:pos="5490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</w:t>
      </w:r>
      <w:r w:rsidRPr="00FC260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эр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FC260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рода</w:t>
      </w:r>
      <w:r w:rsidR="00336164" w:rsidRPr="00FC260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М</w:t>
      </w:r>
      <w:r w:rsidR="00336164" w:rsidRPr="00FC260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</w:t>
      </w:r>
      <w:r w:rsidR="00336164" w:rsidRPr="00FC260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оропкин</w:t>
      </w:r>
    </w:p>
    <w:sectPr w:rsidR="00336164" w:rsidRPr="00FC2604" w:rsidSect="00FC2604">
      <w:headerReference w:type="default" r:id="rId10"/>
      <w:pgSz w:w="11906" w:h="16838"/>
      <w:pgMar w:top="709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B5661" w14:textId="77777777" w:rsidR="00726A76" w:rsidRDefault="00726A76" w:rsidP="000209BB">
      <w:pPr>
        <w:spacing w:after="0" w:line="240" w:lineRule="auto"/>
      </w:pPr>
      <w:r>
        <w:separator/>
      </w:r>
    </w:p>
  </w:endnote>
  <w:endnote w:type="continuationSeparator" w:id="0">
    <w:p w14:paraId="28C67CCC" w14:textId="77777777" w:rsidR="00726A76" w:rsidRDefault="00726A76" w:rsidP="0002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BC913" w14:textId="77777777" w:rsidR="00726A76" w:rsidRDefault="00726A76" w:rsidP="000209BB">
      <w:pPr>
        <w:spacing w:after="0" w:line="240" w:lineRule="auto"/>
      </w:pPr>
      <w:r>
        <w:separator/>
      </w:r>
    </w:p>
  </w:footnote>
  <w:footnote w:type="continuationSeparator" w:id="0">
    <w:p w14:paraId="0D7C4926" w14:textId="77777777" w:rsidR="00726A76" w:rsidRDefault="00726A76" w:rsidP="00020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82034"/>
      <w:docPartObj>
        <w:docPartGallery w:val="Page Numbers (Top of Page)"/>
        <w:docPartUnique/>
      </w:docPartObj>
    </w:sdtPr>
    <w:sdtEndPr/>
    <w:sdtContent>
      <w:p w14:paraId="7B902A37" w14:textId="77777777" w:rsidR="000209BB" w:rsidRDefault="000209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341">
          <w:rPr>
            <w:noProof/>
          </w:rPr>
          <w:t>3</w:t>
        </w:r>
        <w:r>
          <w:fldChar w:fldCharType="end"/>
        </w:r>
      </w:p>
    </w:sdtContent>
  </w:sdt>
  <w:p w14:paraId="64B07FF5" w14:textId="77777777" w:rsidR="000209BB" w:rsidRDefault="000209B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10BD"/>
    <w:multiLevelType w:val="hybridMultilevel"/>
    <w:tmpl w:val="4664F810"/>
    <w:lvl w:ilvl="0" w:tplc="37622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6141B"/>
    <w:multiLevelType w:val="hybridMultilevel"/>
    <w:tmpl w:val="8C4CBF38"/>
    <w:lvl w:ilvl="0" w:tplc="73449C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6522F"/>
    <w:multiLevelType w:val="hybridMultilevel"/>
    <w:tmpl w:val="0D68AC26"/>
    <w:lvl w:ilvl="0" w:tplc="CD4EE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8910277"/>
    <w:multiLevelType w:val="hybridMultilevel"/>
    <w:tmpl w:val="0CA46BA2"/>
    <w:lvl w:ilvl="0" w:tplc="8626C4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87086"/>
    <w:multiLevelType w:val="hybridMultilevel"/>
    <w:tmpl w:val="EE6C64F4"/>
    <w:lvl w:ilvl="0" w:tplc="614E82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B57BF"/>
    <w:multiLevelType w:val="hybridMultilevel"/>
    <w:tmpl w:val="F9AAA200"/>
    <w:lvl w:ilvl="0" w:tplc="D05E1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809"/>
    <w:rsid w:val="00006A6A"/>
    <w:rsid w:val="00010DFD"/>
    <w:rsid w:val="00011065"/>
    <w:rsid w:val="000130D5"/>
    <w:rsid w:val="000136CF"/>
    <w:rsid w:val="000209BB"/>
    <w:rsid w:val="00026423"/>
    <w:rsid w:val="000344C9"/>
    <w:rsid w:val="000400FF"/>
    <w:rsid w:val="0004012E"/>
    <w:rsid w:val="00051240"/>
    <w:rsid w:val="00056F8E"/>
    <w:rsid w:val="00061895"/>
    <w:rsid w:val="00073643"/>
    <w:rsid w:val="00077C99"/>
    <w:rsid w:val="000847B0"/>
    <w:rsid w:val="000927BC"/>
    <w:rsid w:val="00093014"/>
    <w:rsid w:val="00093F51"/>
    <w:rsid w:val="000A3944"/>
    <w:rsid w:val="000A4728"/>
    <w:rsid w:val="000B098F"/>
    <w:rsid w:val="000B3CFF"/>
    <w:rsid w:val="000B415D"/>
    <w:rsid w:val="000B582A"/>
    <w:rsid w:val="000C2799"/>
    <w:rsid w:val="000C2C31"/>
    <w:rsid w:val="000D4564"/>
    <w:rsid w:val="000D5119"/>
    <w:rsid w:val="000F0495"/>
    <w:rsid w:val="000F09E7"/>
    <w:rsid w:val="000F5753"/>
    <w:rsid w:val="000F67FB"/>
    <w:rsid w:val="00104F9D"/>
    <w:rsid w:val="0011340C"/>
    <w:rsid w:val="001302E4"/>
    <w:rsid w:val="0014514E"/>
    <w:rsid w:val="00147671"/>
    <w:rsid w:val="001512DE"/>
    <w:rsid w:val="00151A00"/>
    <w:rsid w:val="00154D65"/>
    <w:rsid w:val="00160805"/>
    <w:rsid w:val="00165BF4"/>
    <w:rsid w:val="001859C2"/>
    <w:rsid w:val="0019257A"/>
    <w:rsid w:val="001A0658"/>
    <w:rsid w:val="001B2235"/>
    <w:rsid w:val="001B6D3D"/>
    <w:rsid w:val="001C42C6"/>
    <w:rsid w:val="001D5863"/>
    <w:rsid w:val="001D79E8"/>
    <w:rsid w:val="001E5817"/>
    <w:rsid w:val="00207CED"/>
    <w:rsid w:val="00207F51"/>
    <w:rsid w:val="00222C09"/>
    <w:rsid w:val="00223525"/>
    <w:rsid w:val="00226FAF"/>
    <w:rsid w:val="002549CE"/>
    <w:rsid w:val="00274C5A"/>
    <w:rsid w:val="0028663E"/>
    <w:rsid w:val="00294A96"/>
    <w:rsid w:val="00297C73"/>
    <w:rsid w:val="002A35A5"/>
    <w:rsid w:val="002B6875"/>
    <w:rsid w:val="002C235C"/>
    <w:rsid w:val="002C43F3"/>
    <w:rsid w:val="002D121B"/>
    <w:rsid w:val="002D3461"/>
    <w:rsid w:val="002E4E41"/>
    <w:rsid w:val="002F5F27"/>
    <w:rsid w:val="002F7C72"/>
    <w:rsid w:val="003158CE"/>
    <w:rsid w:val="00327C92"/>
    <w:rsid w:val="00336164"/>
    <w:rsid w:val="0033745D"/>
    <w:rsid w:val="0033751A"/>
    <w:rsid w:val="00386A2C"/>
    <w:rsid w:val="003909AE"/>
    <w:rsid w:val="003B66CD"/>
    <w:rsid w:val="003B71A1"/>
    <w:rsid w:val="003D0335"/>
    <w:rsid w:val="003E0595"/>
    <w:rsid w:val="003E3164"/>
    <w:rsid w:val="003E41F2"/>
    <w:rsid w:val="004009C9"/>
    <w:rsid w:val="00410CE0"/>
    <w:rsid w:val="00426233"/>
    <w:rsid w:val="004362EE"/>
    <w:rsid w:val="0047433E"/>
    <w:rsid w:val="004B385E"/>
    <w:rsid w:val="004C4C0C"/>
    <w:rsid w:val="004C582A"/>
    <w:rsid w:val="004C6710"/>
    <w:rsid w:val="004C7573"/>
    <w:rsid w:val="004C7CB5"/>
    <w:rsid w:val="005158B5"/>
    <w:rsid w:val="00527396"/>
    <w:rsid w:val="005315CF"/>
    <w:rsid w:val="00545958"/>
    <w:rsid w:val="005534A2"/>
    <w:rsid w:val="0055730B"/>
    <w:rsid w:val="0056607E"/>
    <w:rsid w:val="0056671C"/>
    <w:rsid w:val="00570AB3"/>
    <w:rsid w:val="0059336C"/>
    <w:rsid w:val="00595136"/>
    <w:rsid w:val="005A4C6F"/>
    <w:rsid w:val="005A65A3"/>
    <w:rsid w:val="005B497B"/>
    <w:rsid w:val="005C358A"/>
    <w:rsid w:val="005C4523"/>
    <w:rsid w:val="005E2529"/>
    <w:rsid w:val="005E7376"/>
    <w:rsid w:val="0060621F"/>
    <w:rsid w:val="00621A41"/>
    <w:rsid w:val="00627A9C"/>
    <w:rsid w:val="006307CD"/>
    <w:rsid w:val="00636C82"/>
    <w:rsid w:val="00641A2C"/>
    <w:rsid w:val="006447CF"/>
    <w:rsid w:val="006514B4"/>
    <w:rsid w:val="00651C31"/>
    <w:rsid w:val="006575B7"/>
    <w:rsid w:val="00660ED2"/>
    <w:rsid w:val="0068260A"/>
    <w:rsid w:val="006879BB"/>
    <w:rsid w:val="006A01E4"/>
    <w:rsid w:val="006A2A32"/>
    <w:rsid w:val="006B308A"/>
    <w:rsid w:val="006B4369"/>
    <w:rsid w:val="006C02FE"/>
    <w:rsid w:val="006C693C"/>
    <w:rsid w:val="006C6EE2"/>
    <w:rsid w:val="006C709D"/>
    <w:rsid w:val="006E2630"/>
    <w:rsid w:val="006F1D6D"/>
    <w:rsid w:val="006F3393"/>
    <w:rsid w:val="006F385D"/>
    <w:rsid w:val="0070404C"/>
    <w:rsid w:val="007044E4"/>
    <w:rsid w:val="00711603"/>
    <w:rsid w:val="00723F05"/>
    <w:rsid w:val="00726007"/>
    <w:rsid w:val="00726A76"/>
    <w:rsid w:val="00727499"/>
    <w:rsid w:val="0073382B"/>
    <w:rsid w:val="00743D4C"/>
    <w:rsid w:val="00746AFE"/>
    <w:rsid w:val="00755D22"/>
    <w:rsid w:val="00780837"/>
    <w:rsid w:val="00785FD6"/>
    <w:rsid w:val="007A6888"/>
    <w:rsid w:val="007B00C3"/>
    <w:rsid w:val="007B1DA7"/>
    <w:rsid w:val="007B3D8D"/>
    <w:rsid w:val="007C2D2E"/>
    <w:rsid w:val="007C3E0F"/>
    <w:rsid w:val="007C453F"/>
    <w:rsid w:val="007D61A9"/>
    <w:rsid w:val="007D7A62"/>
    <w:rsid w:val="007E47E4"/>
    <w:rsid w:val="007E49F3"/>
    <w:rsid w:val="007E56C5"/>
    <w:rsid w:val="008056F7"/>
    <w:rsid w:val="00805E08"/>
    <w:rsid w:val="008105FE"/>
    <w:rsid w:val="0082712D"/>
    <w:rsid w:val="008351D6"/>
    <w:rsid w:val="008377DD"/>
    <w:rsid w:val="008407BD"/>
    <w:rsid w:val="00841E01"/>
    <w:rsid w:val="00843FBE"/>
    <w:rsid w:val="00851AB5"/>
    <w:rsid w:val="00852809"/>
    <w:rsid w:val="008731A8"/>
    <w:rsid w:val="00880EAD"/>
    <w:rsid w:val="00887BD5"/>
    <w:rsid w:val="008939C8"/>
    <w:rsid w:val="008B0A38"/>
    <w:rsid w:val="008B255A"/>
    <w:rsid w:val="008B52C0"/>
    <w:rsid w:val="008B714B"/>
    <w:rsid w:val="008C0467"/>
    <w:rsid w:val="008E35E0"/>
    <w:rsid w:val="00921C94"/>
    <w:rsid w:val="009327AE"/>
    <w:rsid w:val="00933A6D"/>
    <w:rsid w:val="009356F6"/>
    <w:rsid w:val="0094058D"/>
    <w:rsid w:val="00994E81"/>
    <w:rsid w:val="009A3C72"/>
    <w:rsid w:val="009B3A9B"/>
    <w:rsid w:val="009C13A2"/>
    <w:rsid w:val="009D0912"/>
    <w:rsid w:val="009E03C1"/>
    <w:rsid w:val="009E5335"/>
    <w:rsid w:val="009F6E12"/>
    <w:rsid w:val="00A00DB9"/>
    <w:rsid w:val="00A014B3"/>
    <w:rsid w:val="00A04DCE"/>
    <w:rsid w:val="00A07974"/>
    <w:rsid w:val="00A12AD9"/>
    <w:rsid w:val="00A14C0F"/>
    <w:rsid w:val="00A2753C"/>
    <w:rsid w:val="00A3044A"/>
    <w:rsid w:val="00A6418B"/>
    <w:rsid w:val="00A742AA"/>
    <w:rsid w:val="00A86464"/>
    <w:rsid w:val="00A86624"/>
    <w:rsid w:val="00AC3DC5"/>
    <w:rsid w:val="00AE2C66"/>
    <w:rsid w:val="00AE504A"/>
    <w:rsid w:val="00AE63FD"/>
    <w:rsid w:val="00AE6E95"/>
    <w:rsid w:val="00AF34E4"/>
    <w:rsid w:val="00B04A97"/>
    <w:rsid w:val="00B05A6F"/>
    <w:rsid w:val="00B126CC"/>
    <w:rsid w:val="00B1374B"/>
    <w:rsid w:val="00B2024A"/>
    <w:rsid w:val="00B6278D"/>
    <w:rsid w:val="00B6391F"/>
    <w:rsid w:val="00B643B7"/>
    <w:rsid w:val="00B7742B"/>
    <w:rsid w:val="00B81210"/>
    <w:rsid w:val="00BB0F85"/>
    <w:rsid w:val="00BB5610"/>
    <w:rsid w:val="00BC10FC"/>
    <w:rsid w:val="00BC1E25"/>
    <w:rsid w:val="00BC4B7C"/>
    <w:rsid w:val="00BD0A54"/>
    <w:rsid w:val="00BE67C6"/>
    <w:rsid w:val="00BF5D33"/>
    <w:rsid w:val="00C00956"/>
    <w:rsid w:val="00C06897"/>
    <w:rsid w:val="00C11131"/>
    <w:rsid w:val="00C13FAC"/>
    <w:rsid w:val="00C148EA"/>
    <w:rsid w:val="00C16ABC"/>
    <w:rsid w:val="00C179A5"/>
    <w:rsid w:val="00C26560"/>
    <w:rsid w:val="00C33408"/>
    <w:rsid w:val="00C51339"/>
    <w:rsid w:val="00C946A0"/>
    <w:rsid w:val="00CA4FB7"/>
    <w:rsid w:val="00CB0A43"/>
    <w:rsid w:val="00CB2F69"/>
    <w:rsid w:val="00CB4341"/>
    <w:rsid w:val="00CC0DE5"/>
    <w:rsid w:val="00D03964"/>
    <w:rsid w:val="00D03AEE"/>
    <w:rsid w:val="00D05816"/>
    <w:rsid w:val="00D14305"/>
    <w:rsid w:val="00D16DB0"/>
    <w:rsid w:val="00D22ED1"/>
    <w:rsid w:val="00D3721D"/>
    <w:rsid w:val="00D43644"/>
    <w:rsid w:val="00D456FF"/>
    <w:rsid w:val="00D5279C"/>
    <w:rsid w:val="00D738A9"/>
    <w:rsid w:val="00D75616"/>
    <w:rsid w:val="00D868E2"/>
    <w:rsid w:val="00D9452D"/>
    <w:rsid w:val="00DA71E7"/>
    <w:rsid w:val="00DB3F02"/>
    <w:rsid w:val="00DB7225"/>
    <w:rsid w:val="00DC09DC"/>
    <w:rsid w:val="00DC105C"/>
    <w:rsid w:val="00DC2062"/>
    <w:rsid w:val="00DC3F03"/>
    <w:rsid w:val="00DD587B"/>
    <w:rsid w:val="00DE078E"/>
    <w:rsid w:val="00DE3007"/>
    <w:rsid w:val="00DF3901"/>
    <w:rsid w:val="00E02F9A"/>
    <w:rsid w:val="00E11492"/>
    <w:rsid w:val="00E12D2D"/>
    <w:rsid w:val="00E17B83"/>
    <w:rsid w:val="00E2451E"/>
    <w:rsid w:val="00E3081A"/>
    <w:rsid w:val="00E500D4"/>
    <w:rsid w:val="00E5349B"/>
    <w:rsid w:val="00E7101B"/>
    <w:rsid w:val="00E772E6"/>
    <w:rsid w:val="00E77A39"/>
    <w:rsid w:val="00E80CCA"/>
    <w:rsid w:val="00E9223A"/>
    <w:rsid w:val="00E9492A"/>
    <w:rsid w:val="00EA46D9"/>
    <w:rsid w:val="00EB04A1"/>
    <w:rsid w:val="00ED3AEF"/>
    <w:rsid w:val="00EE79F4"/>
    <w:rsid w:val="00EF3BBA"/>
    <w:rsid w:val="00EF55A4"/>
    <w:rsid w:val="00F14AD3"/>
    <w:rsid w:val="00F14FAE"/>
    <w:rsid w:val="00F3236E"/>
    <w:rsid w:val="00F32957"/>
    <w:rsid w:val="00F362A2"/>
    <w:rsid w:val="00F421F4"/>
    <w:rsid w:val="00F42EE8"/>
    <w:rsid w:val="00F45CB9"/>
    <w:rsid w:val="00F46316"/>
    <w:rsid w:val="00F66065"/>
    <w:rsid w:val="00F67505"/>
    <w:rsid w:val="00F86C31"/>
    <w:rsid w:val="00F91719"/>
    <w:rsid w:val="00FA3024"/>
    <w:rsid w:val="00FB075F"/>
    <w:rsid w:val="00FB38C2"/>
    <w:rsid w:val="00FB5E8D"/>
    <w:rsid w:val="00FC1CD9"/>
    <w:rsid w:val="00FC2604"/>
    <w:rsid w:val="00FC6A43"/>
    <w:rsid w:val="00FE23B7"/>
    <w:rsid w:val="00FE3C59"/>
    <w:rsid w:val="00FE4F70"/>
    <w:rsid w:val="00FE5966"/>
    <w:rsid w:val="00FF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D5809"/>
  <w15:chartTrackingRefBased/>
  <w15:docId w15:val="{55817DCC-AFC8-4A05-A6E8-275E063C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F2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5F27"/>
    <w:pPr>
      <w:spacing w:after="0" w:line="240" w:lineRule="auto"/>
    </w:pPr>
  </w:style>
  <w:style w:type="table" w:styleId="a4">
    <w:name w:val="Table Grid"/>
    <w:basedOn w:val="a1"/>
    <w:uiPriority w:val="39"/>
    <w:rsid w:val="002F5F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3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39C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361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09BB"/>
  </w:style>
  <w:style w:type="paragraph" w:styleId="a9">
    <w:name w:val="footer"/>
    <w:basedOn w:val="a"/>
    <w:link w:val="aa"/>
    <w:uiPriority w:val="99"/>
    <w:unhideWhenUsed/>
    <w:rsid w:val="0002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09BB"/>
  </w:style>
  <w:style w:type="paragraph" w:styleId="ab">
    <w:name w:val="Normal (Web)"/>
    <w:basedOn w:val="a"/>
    <w:uiPriority w:val="99"/>
    <w:unhideWhenUsed/>
    <w:rsid w:val="00DF3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qFormat/>
    <w:rsid w:val="003B71A1"/>
    <w:rPr>
      <w:color w:val="0563C1" w:themeColor="hyperlink"/>
      <w:u w:val="single"/>
    </w:rPr>
  </w:style>
  <w:style w:type="paragraph" w:customStyle="1" w:styleId="Default">
    <w:name w:val="Default"/>
    <w:rsid w:val="00F86C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B5E8D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fice.irk-esp.ru/index.php/s/JWdrbNdXGWdxz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s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EA2A7-0DEE-41FB-A914-7A7B202C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3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ринова Наталья Витальевна</dc:creator>
  <cp:keywords/>
  <dc:description/>
  <cp:lastModifiedBy>Андреева Ольга Николаевна</cp:lastModifiedBy>
  <cp:revision>151</cp:revision>
  <cp:lastPrinted>2023-10-06T08:04:00Z</cp:lastPrinted>
  <dcterms:created xsi:type="dcterms:W3CDTF">2020-02-27T09:09:00Z</dcterms:created>
  <dcterms:modified xsi:type="dcterms:W3CDTF">2025-11-26T06:06:00Z</dcterms:modified>
</cp:coreProperties>
</file>